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3BF18" w14:textId="3CE72C7C" w:rsidR="00A77800" w:rsidRDefault="00E32F73" w:rsidP="00A45212">
      <w:pPr>
        <w:spacing w:before="120" w:after="180" w:line="240" w:lineRule="auto"/>
        <w:jc w:val="both"/>
      </w:pPr>
      <w:r>
        <w:rPr>
          <w:b/>
        </w:rPr>
        <w:t>N</w:t>
      </w:r>
      <w:r w:rsidR="0092453C">
        <w:rPr>
          <w:b/>
        </w:rPr>
        <w:t>ote</w:t>
      </w:r>
      <w:r w:rsidR="003752F0">
        <w:rPr>
          <w:b/>
        </w:rPr>
        <w:t xml:space="preserve"> 1</w:t>
      </w:r>
      <w:r>
        <w:rPr>
          <w:b/>
        </w:rPr>
        <w:t xml:space="preserve">: </w:t>
      </w:r>
      <w:r w:rsidR="00A77800" w:rsidRPr="00A45212">
        <w:t>Applications should be word-processed, not handwritten</w:t>
      </w:r>
      <w:r w:rsidR="003752F0" w:rsidRPr="00A45212">
        <w:t>, using the template below.</w:t>
      </w:r>
      <w:r w:rsidR="00A77800" w:rsidRPr="00A45212">
        <w:t xml:space="preserve"> </w:t>
      </w:r>
      <w:r w:rsidR="003752F0" w:rsidRPr="00A45212">
        <w:t>The completed application form and the candidate’s supporting documentation must be submitted via email as a single PDF document to</w:t>
      </w:r>
      <w:r w:rsidR="00A77800" w:rsidRPr="00A45212">
        <w:t xml:space="preserve">: </w:t>
      </w:r>
      <w:hyperlink r:id="rId8" w:history="1">
        <w:r w:rsidR="00A77800" w:rsidRPr="003752F0">
          <w:rPr>
            <w:rStyle w:val="Hyperlink"/>
          </w:rPr>
          <w:t>admissions@spcm.ie</w:t>
        </w:r>
      </w:hyperlink>
      <w:r w:rsidR="0092453C" w:rsidRPr="00A45212">
        <w:rPr>
          <w:rStyle w:val="Hyperlink"/>
          <w:color w:val="auto"/>
          <w:u w:val="none"/>
        </w:rPr>
        <w:t>.</w:t>
      </w:r>
    </w:p>
    <w:p w14:paraId="1238C1D2" w14:textId="43849831" w:rsidR="001A5B66" w:rsidRDefault="00A77800" w:rsidP="00A45212">
      <w:pPr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 w:rsidRPr="00C94DE7">
        <w:rPr>
          <w:b/>
        </w:rPr>
        <w:t>Note</w:t>
      </w:r>
      <w:r w:rsidR="003752F0">
        <w:rPr>
          <w:b/>
        </w:rPr>
        <w:t xml:space="preserve"> 2</w:t>
      </w:r>
      <w:r w:rsidRPr="00C94DE7">
        <w:rPr>
          <w:b/>
        </w:rPr>
        <w:t>:</w:t>
      </w:r>
      <w:r>
        <w:t xml:space="preserve"> Incomplete applications will not be considered. Applications received after the deadline</w:t>
      </w:r>
      <w:r w:rsidR="0092453C">
        <w:t xml:space="preserve"> (</w:t>
      </w:r>
      <w:r w:rsidR="00EF1586">
        <w:t>Thursday</w:t>
      </w:r>
      <w:r w:rsidR="0092453C">
        <w:t>,</w:t>
      </w:r>
      <w:r w:rsidR="00EF1586">
        <w:t xml:space="preserve"> 21</w:t>
      </w:r>
      <w:r w:rsidR="00EF1586">
        <w:rPr>
          <w:vertAlign w:val="superscript"/>
        </w:rPr>
        <w:t>st</w:t>
      </w:r>
      <w:r w:rsidR="00EF1586">
        <w:t xml:space="preserve"> June 2018</w:t>
      </w:r>
      <w:r>
        <w:t xml:space="preserve"> at 4.00 p.m. G.M.T</w:t>
      </w:r>
      <w:r w:rsidR="0092453C">
        <w:t xml:space="preserve">) </w:t>
      </w:r>
      <w:r>
        <w:t>will not be considered. Applications sent by fax will not be accepted.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975"/>
      </w:tblGrid>
      <w:tr w:rsidR="00A77800" w14:paraId="40516808" w14:textId="77777777" w:rsidTr="009078E9">
        <w:trPr>
          <w:trHeight w:val="552"/>
        </w:trPr>
        <w:tc>
          <w:tcPr>
            <w:tcW w:w="5000" w:type="pct"/>
            <w:gridSpan w:val="2"/>
          </w:tcPr>
          <w:p w14:paraId="52CDE830" w14:textId="63C07216" w:rsidR="00A77800" w:rsidRPr="004C408D" w:rsidRDefault="003752F0" w:rsidP="00A45212">
            <w:pPr>
              <w:spacing w:before="60"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0.1 </w:t>
            </w:r>
            <w:r w:rsidR="0015646B">
              <w:rPr>
                <w:rFonts w:ascii="Arial" w:hAnsi="Arial" w:cs="Arial"/>
                <w:b/>
                <w:i/>
                <w:sz w:val="24"/>
                <w:szCs w:val="24"/>
              </w:rPr>
              <w:t>Indicate the Theological Discipline</w:t>
            </w:r>
            <w:r w:rsidR="0015646B" w:rsidRPr="004C408D" w:rsidDel="0015646B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r w:rsidR="0015646B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for </w:t>
            </w:r>
            <w:r w:rsidR="00A77800" w:rsidRPr="004C408D">
              <w:rPr>
                <w:rFonts w:asciiTheme="minorHAnsi" w:hAnsiTheme="minorHAnsi" w:cs="Arial"/>
                <w:b/>
                <w:i/>
                <w:sz w:val="24"/>
                <w:szCs w:val="24"/>
              </w:rPr>
              <w:t>which you are applying:</w:t>
            </w:r>
          </w:p>
        </w:tc>
      </w:tr>
      <w:tr w:rsidR="00A77800" w14:paraId="1200656E" w14:textId="77777777" w:rsidTr="009078E9">
        <w:trPr>
          <w:trHeight w:val="269"/>
        </w:trPr>
        <w:tc>
          <w:tcPr>
            <w:tcW w:w="4429" w:type="pct"/>
          </w:tcPr>
          <w:p w14:paraId="0E10E41C" w14:textId="0842A242" w:rsidR="00A77800" w:rsidRPr="004C408D" w:rsidRDefault="00A7780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C408D">
              <w:rPr>
                <w:rFonts w:asciiTheme="minorHAnsi" w:hAnsiTheme="minorHAnsi" w:cs="Arial"/>
                <w:color w:val="000000"/>
                <w:sz w:val="24"/>
                <w:szCs w:val="24"/>
                <w:shd w:val="clear" w:color="auto" w:fill="FFFFFF"/>
              </w:rPr>
              <w:t>System</w:t>
            </w:r>
            <w:r w:rsidR="0015646B">
              <w:rPr>
                <w:rFonts w:asciiTheme="minorHAnsi" w:hAnsiTheme="minorHAnsi" w:cs="Arial"/>
                <w:color w:val="000000"/>
                <w:sz w:val="24"/>
                <w:szCs w:val="24"/>
                <w:shd w:val="clear" w:color="auto" w:fill="FFFFFF"/>
              </w:rPr>
              <w:t>at</w:t>
            </w:r>
            <w:r w:rsidRPr="004C408D">
              <w:rPr>
                <w:rFonts w:asciiTheme="minorHAnsi" w:hAnsiTheme="minorHAnsi" w:cs="Arial"/>
                <w:color w:val="000000"/>
                <w:sz w:val="24"/>
                <w:szCs w:val="24"/>
                <w:shd w:val="clear" w:color="auto" w:fill="FFFFFF"/>
              </w:rPr>
              <w:t>ic Theology</w:t>
            </w:r>
            <w:r w:rsidR="0015646B">
              <w:rPr>
                <w:rFonts w:asciiTheme="minorHAnsi" w:hAnsiTheme="min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71" w:type="pct"/>
          </w:tcPr>
          <w:p w14:paraId="390BBA8C" w14:textId="77777777" w:rsidR="00A77800" w:rsidRPr="004C408D" w:rsidRDefault="00A77800" w:rsidP="009078E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C408D">
              <w:rPr>
                <w:rFonts w:asciiTheme="minorHAnsi" w:hAnsiTheme="minorHAnsi" w:cs="Arial"/>
                <w:sz w:val="24"/>
                <w:szCs w:val="24"/>
              </w:rPr>
              <w:sym w:font="Wingdings" w:char="F06F"/>
            </w:r>
          </w:p>
        </w:tc>
      </w:tr>
      <w:tr w:rsidR="00A77800" w14:paraId="51E2C1A6" w14:textId="77777777" w:rsidTr="009078E9">
        <w:trPr>
          <w:trHeight w:val="284"/>
        </w:trPr>
        <w:tc>
          <w:tcPr>
            <w:tcW w:w="4429" w:type="pct"/>
          </w:tcPr>
          <w:p w14:paraId="343FD4E6" w14:textId="6166F138" w:rsidR="00A77800" w:rsidRPr="004C408D" w:rsidRDefault="00A77800" w:rsidP="009078E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C408D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Fundamental Theology</w:t>
            </w:r>
            <w:r w:rsidR="0015646B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15646B">
              <w:rPr>
                <w:rFonts w:asciiTheme="minorHAnsi" w:hAnsiTheme="minorHAnsi" w:cs="Arial"/>
                <w:color w:val="000000"/>
                <w:sz w:val="24"/>
                <w:szCs w:val="24"/>
                <w:shd w:val="clear" w:color="auto" w:fill="FFFFFF"/>
              </w:rPr>
              <w:t xml:space="preserve">/ </w:t>
            </w:r>
            <w:r w:rsidR="0015646B" w:rsidRPr="004C408D">
              <w:rPr>
                <w:rFonts w:asciiTheme="minorHAnsi" w:hAnsiTheme="minorHAnsi" w:cs="Arial"/>
                <w:sz w:val="24"/>
                <w:szCs w:val="24"/>
              </w:rPr>
              <w:t>Philosophical Theology</w:t>
            </w:r>
            <w:r w:rsidR="006D0E4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571" w:type="pct"/>
          </w:tcPr>
          <w:p w14:paraId="0FD74E47" w14:textId="77777777" w:rsidR="00A77800" w:rsidRPr="004C408D" w:rsidRDefault="00A77800" w:rsidP="009078E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C408D">
              <w:rPr>
                <w:rFonts w:asciiTheme="minorHAnsi" w:hAnsiTheme="minorHAnsi" w:cs="Arial"/>
                <w:sz w:val="24"/>
                <w:szCs w:val="24"/>
              </w:rPr>
              <w:sym w:font="Wingdings" w:char="F06F"/>
            </w:r>
          </w:p>
        </w:tc>
      </w:tr>
      <w:tr w:rsidR="00A77800" w14:paraId="0A540695" w14:textId="77777777" w:rsidTr="009078E9">
        <w:trPr>
          <w:trHeight w:val="1801"/>
        </w:trPr>
        <w:tc>
          <w:tcPr>
            <w:tcW w:w="4429" w:type="pct"/>
          </w:tcPr>
          <w:p w14:paraId="032BDE91" w14:textId="68E59F57" w:rsidR="00A77800" w:rsidRPr="004C408D" w:rsidRDefault="00A77800" w:rsidP="009078E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C408D">
              <w:rPr>
                <w:rFonts w:asciiTheme="minorHAnsi" w:hAnsiTheme="minorHAnsi" w:cs="Arial"/>
                <w:sz w:val="24"/>
                <w:szCs w:val="24"/>
              </w:rPr>
              <w:t xml:space="preserve">Moral Theology </w:t>
            </w:r>
            <w:r w:rsidR="0015646B">
              <w:rPr>
                <w:rFonts w:asciiTheme="minorHAnsi" w:hAnsiTheme="minorHAnsi" w:cs="Arial"/>
                <w:sz w:val="24"/>
                <w:szCs w:val="24"/>
              </w:rPr>
              <w:t xml:space="preserve">/ </w:t>
            </w:r>
            <w:r w:rsidRPr="004C408D">
              <w:rPr>
                <w:rFonts w:asciiTheme="minorHAnsi" w:hAnsiTheme="minorHAnsi" w:cs="Arial"/>
                <w:sz w:val="24"/>
                <w:szCs w:val="24"/>
              </w:rPr>
              <w:t>Theological Ethics</w:t>
            </w:r>
          </w:p>
          <w:p w14:paraId="45060B4F" w14:textId="77777777" w:rsidR="00A77800" w:rsidRPr="004C408D" w:rsidRDefault="00A77800" w:rsidP="009078E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C408D">
              <w:rPr>
                <w:rFonts w:asciiTheme="minorHAnsi" w:hAnsiTheme="minorHAnsi" w:cs="Arial"/>
                <w:sz w:val="24"/>
                <w:szCs w:val="24"/>
              </w:rPr>
              <w:t>Biblical Studies / Sacred Scripture</w:t>
            </w:r>
          </w:p>
          <w:p w14:paraId="13ECBD1B" w14:textId="77777777" w:rsidR="00A77800" w:rsidRPr="004C408D" w:rsidRDefault="00A77800" w:rsidP="009078E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C408D">
              <w:rPr>
                <w:rFonts w:asciiTheme="minorHAnsi" w:hAnsiTheme="minorHAnsi" w:cs="Arial"/>
                <w:sz w:val="24"/>
                <w:szCs w:val="24"/>
              </w:rPr>
              <w:t>Ecclesiastical History</w:t>
            </w:r>
          </w:p>
          <w:p w14:paraId="668028E3" w14:textId="090411A2" w:rsidR="001A5B66" w:rsidRPr="004A3F41" w:rsidRDefault="004A3F41" w:rsidP="006D0E4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A3F41">
              <w:rPr>
                <w:sz w:val="24"/>
                <w:szCs w:val="24"/>
                <w:shd w:val="clear" w:color="auto" w:fill="FFFFFF"/>
              </w:rPr>
              <w:t xml:space="preserve">Liturgical Theology /Pastoral Liturgy  </w:t>
            </w:r>
          </w:p>
          <w:p w14:paraId="38327255" w14:textId="30E30816" w:rsidR="003A1212" w:rsidRDefault="003A1212" w:rsidP="007858D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D142A81" w14:textId="77777777" w:rsidR="003A1212" w:rsidRPr="004C408D" w:rsidRDefault="003A1212" w:rsidP="003A121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71" w:type="pct"/>
          </w:tcPr>
          <w:p w14:paraId="69AF7845" w14:textId="77777777" w:rsidR="00A77800" w:rsidRPr="004C408D" w:rsidRDefault="00A77800" w:rsidP="009078E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C408D">
              <w:rPr>
                <w:rFonts w:asciiTheme="minorHAnsi" w:hAnsiTheme="minorHAnsi" w:cs="Arial"/>
                <w:sz w:val="24"/>
                <w:szCs w:val="24"/>
              </w:rPr>
              <w:sym w:font="Wingdings" w:char="F06F"/>
            </w:r>
          </w:p>
          <w:p w14:paraId="0BA5CE01" w14:textId="77777777" w:rsidR="00A77800" w:rsidRPr="004C408D" w:rsidRDefault="00A77800" w:rsidP="009078E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C408D">
              <w:rPr>
                <w:rFonts w:asciiTheme="minorHAnsi" w:hAnsiTheme="minorHAnsi" w:cs="Arial"/>
                <w:sz w:val="24"/>
                <w:szCs w:val="24"/>
              </w:rPr>
              <w:sym w:font="Wingdings" w:char="F06F"/>
            </w:r>
          </w:p>
          <w:p w14:paraId="72DCB528" w14:textId="77777777" w:rsidR="00A77800" w:rsidRPr="004C408D" w:rsidRDefault="00A77800" w:rsidP="009078E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C408D">
              <w:rPr>
                <w:rFonts w:asciiTheme="minorHAnsi" w:hAnsiTheme="minorHAnsi" w:cs="Arial"/>
                <w:sz w:val="24"/>
                <w:szCs w:val="24"/>
              </w:rPr>
              <w:sym w:font="Wingdings" w:char="F06F"/>
            </w:r>
          </w:p>
          <w:p w14:paraId="5CDFAB86" w14:textId="0DDAE31F" w:rsidR="0015646B" w:rsidRPr="004C408D" w:rsidRDefault="00A77800" w:rsidP="006D0E42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C408D">
              <w:rPr>
                <w:rFonts w:asciiTheme="minorHAnsi" w:hAnsiTheme="minorHAnsi" w:cs="Arial"/>
                <w:sz w:val="24"/>
                <w:szCs w:val="24"/>
              </w:rPr>
              <w:sym w:font="Wingdings" w:char="F06F"/>
            </w:r>
          </w:p>
          <w:p w14:paraId="7797819B" w14:textId="77777777" w:rsidR="00A77800" w:rsidRPr="004C408D" w:rsidRDefault="00A77800" w:rsidP="009078E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548D2B90" w14:textId="77777777" w:rsidR="00A77800" w:rsidRDefault="00A77800" w:rsidP="00A7780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A77800" w:rsidRPr="00F70B05" w14:paraId="6756F9FE" w14:textId="77777777" w:rsidTr="009078E9">
        <w:trPr>
          <w:trHeight w:val="780"/>
        </w:trPr>
        <w:tc>
          <w:tcPr>
            <w:tcW w:w="5000" w:type="pct"/>
          </w:tcPr>
          <w:p w14:paraId="46CD1E4F" w14:textId="04BA76E8" w:rsidR="00A77800" w:rsidRPr="004C408D" w:rsidRDefault="003752F0" w:rsidP="009078E9">
            <w:pPr>
              <w:spacing w:after="0" w:line="240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0.2 </w:t>
            </w:r>
            <w:r w:rsidR="00A5667F">
              <w:rPr>
                <w:rFonts w:asciiTheme="minorHAnsi" w:hAnsiTheme="minorHAnsi" w:cs="Arial"/>
                <w:b/>
                <w:i/>
                <w:sz w:val="24"/>
                <w:szCs w:val="24"/>
              </w:rPr>
              <w:t>Proposed Dissertation (Research Area)</w:t>
            </w:r>
            <w:r w:rsidR="00A77800" w:rsidRPr="004C408D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Title</w:t>
            </w: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>(Max: 100 words)</w:t>
            </w:r>
            <w:r w:rsidR="00A77800" w:rsidRPr="004C408D">
              <w:rPr>
                <w:rFonts w:asciiTheme="minorHAnsi" w:hAnsiTheme="minorHAnsi" w:cs="Arial"/>
                <w:b/>
                <w:i/>
                <w:sz w:val="24"/>
                <w:szCs w:val="24"/>
              </w:rPr>
              <w:t>:</w:t>
            </w:r>
          </w:p>
          <w:p w14:paraId="4610A539" w14:textId="6E4B4CBB" w:rsidR="00A77800" w:rsidRPr="004C408D" w:rsidRDefault="00A77800" w:rsidP="009078E9">
            <w:pPr>
              <w:spacing w:after="0" w:line="240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079F6476" w14:textId="77777777" w:rsidR="00A77800" w:rsidRDefault="00A77800" w:rsidP="009078E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08DDB3CD" w14:textId="77777777" w:rsidR="00A77800" w:rsidRDefault="00A77800" w:rsidP="009078E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3C47640A" w14:textId="77777777" w:rsidR="00A77800" w:rsidRDefault="00A77800" w:rsidP="009078E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1168B253" w14:textId="77777777" w:rsidR="003752F0" w:rsidRDefault="003752F0" w:rsidP="009078E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788DD68B" w14:textId="77777777" w:rsidR="003752F0" w:rsidRDefault="003752F0" w:rsidP="009078E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746C7BC4" w14:textId="77777777" w:rsidR="003752F0" w:rsidRDefault="003752F0" w:rsidP="009078E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00D5165A" w14:textId="77777777" w:rsidR="003752F0" w:rsidRDefault="003752F0" w:rsidP="009078E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09C72FD3" w14:textId="77777777" w:rsidR="003752F0" w:rsidRDefault="003752F0" w:rsidP="009078E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8C10FC0" w14:textId="77777777" w:rsidR="003752F0" w:rsidRDefault="003752F0" w:rsidP="009078E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012E68B1" w14:textId="77777777" w:rsidR="00AF449E" w:rsidRDefault="00AF449E" w:rsidP="009078E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965ADA" w14:textId="77777777" w:rsidR="00A5667F" w:rsidRDefault="00A5667F" w:rsidP="009078E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D421116" w14:textId="77777777" w:rsidR="00A5667F" w:rsidRDefault="00A5667F" w:rsidP="009078E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B9F662" w14:textId="77777777" w:rsidR="007858D8" w:rsidRDefault="007858D8" w:rsidP="009078E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2DBE88" w14:textId="77777777" w:rsidR="007858D8" w:rsidRDefault="007858D8" w:rsidP="009078E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68B8C1A" w14:textId="77777777" w:rsidR="001A5B66" w:rsidRPr="00C06787" w:rsidRDefault="001A5B66" w:rsidP="009078E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35BE46D" w14:textId="77777777" w:rsidR="00A77800" w:rsidRPr="00F70B05" w:rsidRDefault="00A77800" w:rsidP="009078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6192F" w14:textId="77777777" w:rsidR="003752F0" w:rsidRDefault="003752F0" w:rsidP="00496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3C069F" w14:textId="77777777" w:rsidR="00A5667F" w:rsidRDefault="00A5667F" w:rsidP="00A5667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A5667F" w:rsidRPr="00F70B05" w14:paraId="4D0F6C4D" w14:textId="77777777" w:rsidTr="0054575D">
        <w:trPr>
          <w:trHeight w:val="780"/>
        </w:trPr>
        <w:tc>
          <w:tcPr>
            <w:tcW w:w="5000" w:type="pct"/>
          </w:tcPr>
          <w:p w14:paraId="24EE7125" w14:textId="6FB02AA9" w:rsidR="00A5667F" w:rsidRPr="00A5667F" w:rsidRDefault="00A5667F" w:rsidP="0054575D">
            <w:pPr>
              <w:spacing w:after="0" w:line="240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0.3 Proposed Dissertation Director 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>(Max: 100 words)</w:t>
            </w:r>
            <w:r w:rsidRPr="004C408D">
              <w:rPr>
                <w:rFonts w:asciiTheme="minorHAnsi" w:hAnsiTheme="minorHAnsi" w:cs="Arial"/>
                <w:b/>
                <w:i/>
                <w:sz w:val="24"/>
                <w:szCs w:val="24"/>
              </w:rPr>
              <w:t>:</w:t>
            </w:r>
          </w:p>
          <w:p w14:paraId="6A775D39" w14:textId="77777777" w:rsidR="00A5667F" w:rsidRDefault="00A5667F" w:rsidP="0054575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3D6A3421" w14:textId="77777777" w:rsidR="00A5667F" w:rsidRDefault="00A5667F" w:rsidP="0054575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5B00E99F" w14:textId="77777777" w:rsidR="00A5667F" w:rsidRPr="00F70B05" w:rsidRDefault="00A5667F" w:rsidP="005457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F0545B" w14:textId="77777777" w:rsidR="00E37004" w:rsidRDefault="00E37004" w:rsidP="00496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4771A3" w14:textId="77777777" w:rsidR="00133AFC" w:rsidRPr="00F70B05" w:rsidRDefault="00BF4FB0" w:rsidP="00A45212">
      <w:pPr>
        <w:keepNext/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F70B05">
        <w:rPr>
          <w:rFonts w:ascii="Arial" w:hAnsi="Arial" w:cs="Arial"/>
          <w:b/>
          <w:sz w:val="24"/>
          <w:szCs w:val="24"/>
        </w:rPr>
        <w:lastRenderedPageBreak/>
        <w:t>Applicant</w:t>
      </w:r>
      <w:r w:rsidR="008C2980" w:rsidRPr="00F70B05">
        <w:rPr>
          <w:rFonts w:ascii="Arial" w:hAnsi="Arial" w:cs="Arial"/>
          <w:b/>
          <w:sz w:val="24"/>
          <w:szCs w:val="24"/>
        </w:rPr>
        <w:t xml:space="preserve"> </w:t>
      </w:r>
      <w:r w:rsidR="0072293D" w:rsidRPr="00F70B05">
        <w:rPr>
          <w:rFonts w:ascii="Arial" w:hAnsi="Arial" w:cs="Arial"/>
          <w:b/>
          <w:sz w:val="24"/>
          <w:szCs w:val="24"/>
        </w:rPr>
        <w:t>Details</w:t>
      </w:r>
    </w:p>
    <w:p w14:paraId="3BDF5E8B" w14:textId="77777777" w:rsidR="00251DCC" w:rsidRPr="00F70B05" w:rsidRDefault="00251DCC" w:rsidP="008523C2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 w:rsidRPr="00F70B05">
        <w:rPr>
          <w:rFonts w:ascii="Arial" w:hAnsi="Arial" w:cs="Arial"/>
          <w:sz w:val="24"/>
          <w:szCs w:val="24"/>
        </w:rPr>
        <w:t>1.</w:t>
      </w:r>
      <w:r w:rsidR="00C06787">
        <w:rPr>
          <w:rFonts w:ascii="Arial" w:hAnsi="Arial" w:cs="Arial"/>
          <w:sz w:val="24"/>
          <w:szCs w:val="24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F6061D" w:rsidRPr="00F70B05" w14:paraId="042FCA90" w14:textId="77777777" w:rsidTr="003A33E7">
        <w:trPr>
          <w:trHeight w:val="780"/>
        </w:trPr>
        <w:tc>
          <w:tcPr>
            <w:tcW w:w="5000" w:type="pct"/>
          </w:tcPr>
          <w:p w14:paraId="033ADCA8" w14:textId="1F699188" w:rsidR="00F6061D" w:rsidRPr="00F70B05" w:rsidRDefault="00F6061D" w:rsidP="00F6061D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Name</w:t>
            </w:r>
            <w:r w:rsidR="00C05CE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as on Passport)</w:t>
            </w: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</w:tr>
    </w:tbl>
    <w:p w14:paraId="387AAC44" w14:textId="77777777" w:rsidR="00F6061D" w:rsidRPr="00F70B05" w:rsidRDefault="00F6061D" w:rsidP="00251D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2F6EC8" w14:textId="77777777" w:rsidR="00251DCC" w:rsidRPr="00F70B05" w:rsidRDefault="00251DCC" w:rsidP="00251D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0B05">
        <w:rPr>
          <w:rFonts w:ascii="Arial" w:hAnsi="Arial" w:cs="Arial"/>
          <w:sz w:val="24"/>
          <w:szCs w:val="24"/>
        </w:rPr>
        <w:t>1.</w:t>
      </w:r>
      <w:r w:rsidR="003E0B4A">
        <w:rPr>
          <w:rFonts w:ascii="Arial" w:hAnsi="Arial" w:cs="Arial"/>
          <w:sz w:val="24"/>
          <w:szCs w:val="24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F6061D" w:rsidRPr="00F70B05" w14:paraId="4C33CE7B" w14:textId="77777777" w:rsidTr="003A33E7">
        <w:trPr>
          <w:trHeight w:val="780"/>
        </w:trPr>
        <w:tc>
          <w:tcPr>
            <w:tcW w:w="5000" w:type="pct"/>
          </w:tcPr>
          <w:p w14:paraId="3A916C21" w14:textId="77777777" w:rsidR="00F6061D" w:rsidRDefault="00F6061D" w:rsidP="002021F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Contact Address:</w:t>
            </w:r>
          </w:p>
          <w:p w14:paraId="77EDF59E" w14:textId="77777777" w:rsidR="0015646B" w:rsidRDefault="0015646B" w:rsidP="002021F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EF4A11C" w14:textId="77777777" w:rsidR="0015646B" w:rsidRDefault="0015646B" w:rsidP="002021F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C9A9695" w14:textId="77777777" w:rsidR="003752F0" w:rsidRDefault="003752F0" w:rsidP="002021F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18FBE07" w14:textId="77777777" w:rsidR="003752F0" w:rsidRDefault="003752F0" w:rsidP="002021F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7EA5A3E" w14:textId="77777777" w:rsidR="003752F0" w:rsidRDefault="003752F0" w:rsidP="002021F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9D5B2F9" w14:textId="77777777" w:rsidR="0015646B" w:rsidRDefault="0015646B" w:rsidP="002021F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7B9C128" w14:textId="77777777" w:rsidR="0015646B" w:rsidRPr="00F70B05" w:rsidRDefault="0015646B" w:rsidP="002021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85324D" w14:textId="77777777" w:rsidR="00F6061D" w:rsidRPr="00F70B05" w:rsidRDefault="00F6061D" w:rsidP="00F606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E7AA35" w14:textId="77777777" w:rsidR="00251DCC" w:rsidRPr="00F70B05" w:rsidRDefault="00251DCC" w:rsidP="00F606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0B05">
        <w:rPr>
          <w:rFonts w:ascii="Arial" w:hAnsi="Arial" w:cs="Arial"/>
          <w:sz w:val="24"/>
          <w:szCs w:val="24"/>
        </w:rPr>
        <w:t>1.</w:t>
      </w:r>
      <w:r w:rsidR="003E0B4A">
        <w:rPr>
          <w:rFonts w:ascii="Arial" w:hAnsi="Arial" w:cs="Arial"/>
          <w:sz w:val="24"/>
          <w:szCs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F6061D" w:rsidRPr="00F70B05" w14:paraId="11C9F97E" w14:textId="77777777" w:rsidTr="003A33E7">
        <w:trPr>
          <w:trHeight w:val="780"/>
        </w:trPr>
        <w:tc>
          <w:tcPr>
            <w:tcW w:w="5000" w:type="pct"/>
          </w:tcPr>
          <w:p w14:paraId="6C79A55E" w14:textId="0494D877" w:rsidR="00F6061D" w:rsidRPr="00F70B05" w:rsidRDefault="00F6061D" w:rsidP="002021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Contact Number</w:t>
            </w:r>
            <w:r w:rsidR="003752F0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</w:tr>
    </w:tbl>
    <w:p w14:paraId="0C751172" w14:textId="77777777" w:rsidR="00F6061D" w:rsidRPr="00F70B05" w:rsidRDefault="00F6061D" w:rsidP="00251D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2AFE83" w14:textId="77777777" w:rsidR="00251DCC" w:rsidRPr="00F70B05" w:rsidRDefault="00251DCC" w:rsidP="00251D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0B05">
        <w:rPr>
          <w:rFonts w:ascii="Arial" w:hAnsi="Arial" w:cs="Arial"/>
          <w:sz w:val="24"/>
          <w:szCs w:val="24"/>
        </w:rPr>
        <w:t>1.</w:t>
      </w:r>
      <w:r w:rsidR="003E0B4A">
        <w:rPr>
          <w:rFonts w:ascii="Arial" w:hAnsi="Arial" w:cs="Arial"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F6061D" w:rsidRPr="00F70B05" w14:paraId="33D68252" w14:textId="77777777" w:rsidTr="003A33E7">
        <w:trPr>
          <w:trHeight w:val="780"/>
        </w:trPr>
        <w:tc>
          <w:tcPr>
            <w:tcW w:w="5000" w:type="pct"/>
          </w:tcPr>
          <w:p w14:paraId="46728EA1" w14:textId="77777777" w:rsidR="00F6061D" w:rsidRPr="00F70B05" w:rsidRDefault="00F6061D" w:rsidP="002021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Email Address:</w:t>
            </w:r>
          </w:p>
        </w:tc>
      </w:tr>
    </w:tbl>
    <w:p w14:paraId="47524760" w14:textId="77777777" w:rsidR="00D5228D" w:rsidRDefault="00D5228D" w:rsidP="00251D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890192" w14:textId="77777777" w:rsidR="00251DCC" w:rsidRPr="00F70B05" w:rsidRDefault="00251DCC" w:rsidP="00251D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0B05">
        <w:rPr>
          <w:rFonts w:ascii="Arial" w:hAnsi="Arial" w:cs="Arial"/>
          <w:sz w:val="24"/>
          <w:szCs w:val="24"/>
        </w:rPr>
        <w:t>1.</w:t>
      </w:r>
      <w:r w:rsidR="003E0B4A">
        <w:rPr>
          <w:rFonts w:ascii="Arial" w:hAnsi="Arial" w:cs="Arial"/>
          <w:sz w:val="24"/>
          <w:szCs w:val="24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F6061D" w:rsidRPr="00F70B05" w14:paraId="7818CB85" w14:textId="77777777" w:rsidTr="003A33E7">
        <w:trPr>
          <w:trHeight w:val="780"/>
        </w:trPr>
        <w:tc>
          <w:tcPr>
            <w:tcW w:w="5000" w:type="pct"/>
          </w:tcPr>
          <w:p w14:paraId="350E13C2" w14:textId="77777777" w:rsidR="00F6061D" w:rsidRPr="00F70B05" w:rsidRDefault="00F6061D" w:rsidP="002021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Date of Birth:</w:t>
            </w:r>
          </w:p>
        </w:tc>
      </w:tr>
    </w:tbl>
    <w:p w14:paraId="6A44A98C" w14:textId="77777777" w:rsidR="004E5E46" w:rsidRPr="00F70B05" w:rsidRDefault="004E5E46" w:rsidP="00F606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293FFE" w14:textId="77777777" w:rsidR="00BF4FB0" w:rsidRDefault="00BF4FB0" w:rsidP="00C45FEF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  <w:r w:rsidRPr="00F70B05">
        <w:rPr>
          <w:rFonts w:ascii="Arial" w:hAnsi="Arial" w:cs="Arial"/>
          <w:sz w:val="24"/>
          <w:szCs w:val="24"/>
        </w:rPr>
        <w:t>1.</w:t>
      </w:r>
      <w:r w:rsidR="003E0B4A">
        <w:rPr>
          <w:rFonts w:ascii="Arial" w:hAnsi="Arial" w:cs="Arial"/>
          <w:sz w:val="24"/>
          <w:szCs w:val="24"/>
        </w:rPr>
        <w:t>6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1"/>
        <w:gridCol w:w="837"/>
      </w:tblGrid>
      <w:tr w:rsidR="00794436" w14:paraId="7F73C03B" w14:textId="77777777" w:rsidTr="003A33E7">
        <w:tc>
          <w:tcPr>
            <w:tcW w:w="5000" w:type="pct"/>
            <w:gridSpan w:val="2"/>
          </w:tcPr>
          <w:p w14:paraId="3488CED6" w14:textId="7AB4BFFF" w:rsidR="00794436" w:rsidRDefault="003752F0" w:rsidP="00A45212">
            <w:pPr>
              <w:spacing w:after="60" w:line="240" w:lineRule="auto"/>
              <w:rPr>
                <w:rFonts w:ascii="Arial" w:hAnsi="Arial" w:cs="Arial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ender</w:t>
            </w:r>
            <w:r w:rsidR="00794436" w:rsidRPr="00F70B05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</w:tr>
      <w:tr w:rsidR="00794436" w14:paraId="111DC7DD" w14:textId="77777777" w:rsidTr="003A33E7">
        <w:tc>
          <w:tcPr>
            <w:tcW w:w="4510" w:type="pct"/>
          </w:tcPr>
          <w:p w14:paraId="16A28522" w14:textId="77777777" w:rsidR="00794436" w:rsidRDefault="00794436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490" w:type="pct"/>
          </w:tcPr>
          <w:p w14:paraId="73DA19D4" w14:textId="77777777" w:rsidR="00794436" w:rsidRDefault="00794436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794436" w14:paraId="2EEA50CC" w14:textId="77777777" w:rsidTr="003A33E7">
        <w:tc>
          <w:tcPr>
            <w:tcW w:w="4510" w:type="pct"/>
          </w:tcPr>
          <w:p w14:paraId="3E8927DA" w14:textId="77777777" w:rsidR="00794436" w:rsidRDefault="00794436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490" w:type="pct"/>
          </w:tcPr>
          <w:p w14:paraId="2ECAA35F" w14:textId="77777777" w:rsidR="00794436" w:rsidRDefault="00794436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14:paraId="7EFC8B32" w14:textId="77777777" w:rsidR="000146A2" w:rsidRPr="00F70B05" w:rsidRDefault="000146A2" w:rsidP="00BF4F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B3C181" w14:textId="77777777" w:rsidR="00251DCC" w:rsidRPr="00F70B05" w:rsidRDefault="00BF4FB0" w:rsidP="00F606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0B05">
        <w:rPr>
          <w:rFonts w:ascii="Arial" w:hAnsi="Arial" w:cs="Arial"/>
          <w:sz w:val="24"/>
          <w:szCs w:val="24"/>
        </w:rPr>
        <w:t>1.</w:t>
      </w:r>
      <w:r w:rsidR="003E0B4A">
        <w:rPr>
          <w:rFonts w:ascii="Arial" w:hAnsi="Arial" w:cs="Arial"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F6061D" w:rsidRPr="00F70B05" w14:paraId="3AE8F8C8" w14:textId="77777777" w:rsidTr="003A33E7">
        <w:trPr>
          <w:trHeight w:val="780"/>
        </w:trPr>
        <w:tc>
          <w:tcPr>
            <w:tcW w:w="5000" w:type="pct"/>
          </w:tcPr>
          <w:p w14:paraId="5E1377C2" w14:textId="77777777" w:rsidR="00F6061D" w:rsidRPr="00F70B05" w:rsidRDefault="00F6061D" w:rsidP="00F6061D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Country of Citizenship:</w:t>
            </w:r>
          </w:p>
          <w:p w14:paraId="2BE63E18" w14:textId="77777777" w:rsidR="00F6061D" w:rsidRPr="00F70B05" w:rsidRDefault="00F6061D" w:rsidP="00F606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9CF73C" w14:textId="77777777" w:rsidR="00F6061D" w:rsidRPr="00F70B05" w:rsidRDefault="00F6061D" w:rsidP="00251D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58B4B7" w14:textId="5F628E2A" w:rsidR="00C06787" w:rsidRPr="00F70B05" w:rsidRDefault="00C06787" w:rsidP="000965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5646B">
        <w:rPr>
          <w:rFonts w:ascii="Arial" w:hAnsi="Arial" w:cs="Arial"/>
          <w:sz w:val="24"/>
          <w:szCs w:val="24"/>
        </w:rPr>
        <w:t>8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1"/>
        <w:gridCol w:w="837"/>
      </w:tblGrid>
      <w:tr w:rsidR="00794436" w14:paraId="50625E2F" w14:textId="77777777" w:rsidTr="002021FC">
        <w:tc>
          <w:tcPr>
            <w:tcW w:w="5000" w:type="pct"/>
            <w:gridSpan w:val="2"/>
          </w:tcPr>
          <w:p w14:paraId="2219BC87" w14:textId="6174AA99" w:rsidR="00794436" w:rsidRDefault="00794436" w:rsidP="001D048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  <w:t>Do you currently hold</w:t>
            </w:r>
            <w:r w:rsidR="001D048B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  <w:t xml:space="preserve"> or have you previously been granted research funding</w:t>
            </w:r>
          </w:p>
        </w:tc>
      </w:tr>
      <w:tr w:rsidR="00794436" w14:paraId="3F5468B7" w14:textId="77777777" w:rsidTr="002021FC">
        <w:tc>
          <w:tcPr>
            <w:tcW w:w="4510" w:type="pct"/>
          </w:tcPr>
          <w:p w14:paraId="68C4146D" w14:textId="77777777" w:rsidR="00794436" w:rsidRDefault="00794436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90" w:type="pct"/>
          </w:tcPr>
          <w:p w14:paraId="45509441" w14:textId="77777777" w:rsidR="00794436" w:rsidRDefault="00794436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794436" w14:paraId="62B38CB6" w14:textId="77777777" w:rsidTr="002021FC">
        <w:tc>
          <w:tcPr>
            <w:tcW w:w="4510" w:type="pct"/>
          </w:tcPr>
          <w:p w14:paraId="24420BEC" w14:textId="77777777" w:rsidR="00794436" w:rsidRDefault="00794436" w:rsidP="007944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4D0359A" w14:textId="77777777" w:rsidR="00C06787" w:rsidRDefault="00C06787" w:rsidP="007944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</w:tcPr>
          <w:p w14:paraId="12A518C2" w14:textId="77777777" w:rsidR="00794436" w:rsidRDefault="00794436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794436" w14:paraId="71FB11E9" w14:textId="77777777" w:rsidTr="002021FC">
        <w:tc>
          <w:tcPr>
            <w:tcW w:w="5000" w:type="pct"/>
            <w:gridSpan w:val="2"/>
          </w:tcPr>
          <w:p w14:paraId="53C188F8" w14:textId="77777777" w:rsidR="00794436" w:rsidRDefault="00794436" w:rsidP="00C06787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</w:pPr>
            <w:r w:rsidRPr="00F70B05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  <w:t>If answering yes, please specify:</w:t>
            </w:r>
          </w:p>
          <w:p w14:paraId="18AD3492" w14:textId="77777777" w:rsidR="003752F0" w:rsidRPr="00A45212" w:rsidRDefault="003752F0" w:rsidP="00C0678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BF8FB"/>
              </w:rPr>
            </w:pPr>
          </w:p>
          <w:p w14:paraId="1D2A11D6" w14:textId="77777777" w:rsidR="001D048B" w:rsidRDefault="001D048B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E4307A" w14:textId="420B4C36" w:rsidR="00137F60" w:rsidRPr="00A45212" w:rsidRDefault="001D048B" w:rsidP="001D048B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06787">
        <w:rPr>
          <w:rFonts w:ascii="Arial" w:hAnsi="Arial" w:cs="Arial"/>
          <w:b/>
          <w:sz w:val="24"/>
          <w:szCs w:val="24"/>
        </w:rPr>
        <w:lastRenderedPageBreak/>
        <w:t>Referee</w:t>
      </w:r>
      <w:r w:rsidRPr="00F70B05">
        <w:rPr>
          <w:rFonts w:ascii="Arial" w:hAnsi="Arial" w:cs="Arial"/>
          <w:b/>
          <w:sz w:val="24"/>
          <w:szCs w:val="24"/>
        </w:rPr>
        <w:t xml:space="preserve"> </w:t>
      </w:r>
      <w:r w:rsidR="00137F60" w:rsidRPr="00F70B05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tails</w:t>
      </w:r>
    </w:p>
    <w:p w14:paraId="7556AB54" w14:textId="77777777" w:rsidR="00C06787" w:rsidRDefault="00C06787" w:rsidP="00D40D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F7ACE1" w14:textId="77777777" w:rsidR="00D40D47" w:rsidRPr="00F70B05" w:rsidRDefault="002202C2" w:rsidP="00D40D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0B05">
        <w:rPr>
          <w:rFonts w:ascii="Arial" w:hAnsi="Arial" w:cs="Arial"/>
          <w:b/>
          <w:sz w:val="24"/>
          <w:szCs w:val="24"/>
        </w:rPr>
        <w:t>Referee 1</w:t>
      </w:r>
    </w:p>
    <w:p w14:paraId="70AFF4D9" w14:textId="567287CA" w:rsidR="00D40D47" w:rsidRPr="00F70B05" w:rsidRDefault="001D048B" w:rsidP="00D85F0C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40D47" w:rsidRPr="00F70B05">
        <w:rPr>
          <w:rFonts w:ascii="Arial" w:hAnsi="Arial" w:cs="Arial"/>
          <w:sz w:val="24"/>
          <w:szCs w:val="24"/>
        </w:rPr>
        <w:t>.1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D40D47" w:rsidRPr="00F70B05" w14:paraId="74D5BC93" w14:textId="77777777" w:rsidTr="003A33E7">
        <w:trPr>
          <w:trHeight w:val="780"/>
        </w:trPr>
        <w:tc>
          <w:tcPr>
            <w:tcW w:w="5000" w:type="pct"/>
          </w:tcPr>
          <w:p w14:paraId="2951231E" w14:textId="77777777" w:rsidR="00D85F0C" w:rsidRPr="00F70B05" w:rsidRDefault="00C06787" w:rsidP="00D85F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Referee Name:</w:t>
            </w:r>
          </w:p>
          <w:p w14:paraId="28BCFA29" w14:textId="77777777" w:rsidR="00D40D47" w:rsidRPr="00F70B05" w:rsidRDefault="00D40D47" w:rsidP="00D85F0C">
            <w:pPr>
              <w:keepNext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46B050C2" w14:textId="77777777" w:rsidR="00D40D47" w:rsidRPr="00F70B05" w:rsidRDefault="00D40D47" w:rsidP="002202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16F7F8" w14:textId="06979965" w:rsidR="00DA4078" w:rsidRPr="00F70B05" w:rsidRDefault="001D048B" w:rsidP="00DA40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40D47" w:rsidRPr="00F70B05">
        <w:rPr>
          <w:rFonts w:ascii="Arial" w:hAnsi="Arial" w:cs="Arial"/>
          <w:sz w:val="24"/>
          <w:szCs w:val="24"/>
        </w:rPr>
        <w:t>.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DA4078" w:rsidRPr="00F70B05" w14:paraId="16A377D1" w14:textId="77777777" w:rsidTr="003A33E7">
        <w:trPr>
          <w:trHeight w:val="780"/>
        </w:trPr>
        <w:tc>
          <w:tcPr>
            <w:tcW w:w="5000" w:type="pct"/>
          </w:tcPr>
          <w:p w14:paraId="4869D274" w14:textId="74DBC39C" w:rsidR="00D85F0C" w:rsidRDefault="00C06787" w:rsidP="00DA4078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Institution:</w:t>
            </w:r>
          </w:p>
          <w:p w14:paraId="1EBB7FFD" w14:textId="77777777" w:rsidR="00E41156" w:rsidRDefault="00E41156" w:rsidP="00DA4078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  <w:p w14:paraId="1A29CA34" w14:textId="77777777" w:rsidR="00E41156" w:rsidRDefault="00E41156" w:rsidP="00DA4078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  <w:p w14:paraId="503EF6B2" w14:textId="77777777" w:rsidR="00E41156" w:rsidRDefault="00E41156" w:rsidP="00DA4078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  <w:p w14:paraId="0D33C89A" w14:textId="77777777" w:rsidR="00E41156" w:rsidRPr="00F70B05" w:rsidRDefault="00E41156" w:rsidP="00DA4078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1838456D" w14:textId="77777777" w:rsidR="002202C2" w:rsidRPr="00F70B05" w:rsidRDefault="002202C2" w:rsidP="002202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CC186D" w14:textId="5668F3DB" w:rsidR="002202C2" w:rsidRPr="00F70B05" w:rsidRDefault="001D048B" w:rsidP="002202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81160" w:rsidRPr="00F70B05">
        <w:rPr>
          <w:rFonts w:ascii="Arial" w:hAnsi="Arial" w:cs="Arial"/>
          <w:sz w:val="24"/>
          <w:szCs w:val="24"/>
        </w:rPr>
        <w:t>.1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2202C2" w:rsidRPr="00F70B05" w14:paraId="0774F333" w14:textId="77777777" w:rsidTr="003A33E7">
        <w:trPr>
          <w:trHeight w:val="780"/>
        </w:trPr>
        <w:tc>
          <w:tcPr>
            <w:tcW w:w="5000" w:type="pct"/>
          </w:tcPr>
          <w:p w14:paraId="4DD1DF6B" w14:textId="77777777" w:rsidR="002202C2" w:rsidRPr="00F70B05" w:rsidRDefault="002202C2" w:rsidP="0074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Position:</w:t>
            </w:r>
          </w:p>
        </w:tc>
      </w:tr>
    </w:tbl>
    <w:p w14:paraId="2CA2B183" w14:textId="77777777" w:rsidR="00DA4078" w:rsidRPr="00F70B05" w:rsidRDefault="00DA4078" w:rsidP="002202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80BB17" w14:textId="289D9111" w:rsidR="002202C2" w:rsidRPr="00F70B05" w:rsidRDefault="001D048B" w:rsidP="002202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202C2" w:rsidRPr="00F70B05">
        <w:rPr>
          <w:rFonts w:ascii="Arial" w:hAnsi="Arial" w:cs="Arial"/>
          <w:sz w:val="24"/>
          <w:szCs w:val="24"/>
        </w:rPr>
        <w:t>.1.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2202C2" w:rsidRPr="00F70B05" w14:paraId="0A0780B5" w14:textId="77777777" w:rsidTr="003A33E7">
        <w:trPr>
          <w:trHeight w:val="780"/>
        </w:trPr>
        <w:tc>
          <w:tcPr>
            <w:tcW w:w="5000" w:type="pct"/>
          </w:tcPr>
          <w:p w14:paraId="7D964CA6" w14:textId="77777777" w:rsidR="002202C2" w:rsidRPr="00F70B05" w:rsidRDefault="002202C2" w:rsidP="002021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Email Address:</w:t>
            </w:r>
          </w:p>
        </w:tc>
      </w:tr>
    </w:tbl>
    <w:p w14:paraId="56A85C0B" w14:textId="77777777" w:rsidR="0015646B" w:rsidRPr="00F70B05" w:rsidRDefault="0015646B" w:rsidP="002202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0952B1" w14:textId="77777777" w:rsidR="002202C2" w:rsidRPr="00F70B05" w:rsidRDefault="002202C2" w:rsidP="002202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0B05">
        <w:rPr>
          <w:rFonts w:ascii="Arial" w:hAnsi="Arial" w:cs="Arial"/>
          <w:b/>
          <w:sz w:val="24"/>
          <w:szCs w:val="24"/>
        </w:rPr>
        <w:t>Referee 2</w:t>
      </w:r>
      <w:r w:rsidRPr="00F70B05">
        <w:rPr>
          <w:rFonts w:ascii="Arial" w:hAnsi="Arial" w:cs="Arial"/>
          <w:sz w:val="24"/>
          <w:szCs w:val="24"/>
        </w:rPr>
        <w:tab/>
      </w:r>
      <w:r w:rsidRPr="00F70B05">
        <w:rPr>
          <w:rFonts w:ascii="Arial" w:hAnsi="Arial" w:cs="Arial"/>
          <w:sz w:val="24"/>
          <w:szCs w:val="24"/>
        </w:rPr>
        <w:tab/>
      </w:r>
      <w:r w:rsidRPr="00F70B05">
        <w:rPr>
          <w:rFonts w:ascii="Arial" w:hAnsi="Arial" w:cs="Arial"/>
          <w:sz w:val="24"/>
          <w:szCs w:val="24"/>
        </w:rPr>
        <w:tab/>
      </w:r>
      <w:r w:rsidRPr="00F70B05">
        <w:rPr>
          <w:rFonts w:ascii="Arial" w:hAnsi="Arial" w:cs="Arial"/>
          <w:sz w:val="24"/>
          <w:szCs w:val="24"/>
        </w:rPr>
        <w:tab/>
      </w:r>
    </w:p>
    <w:p w14:paraId="3FB62F63" w14:textId="1A886BF0" w:rsidR="002202C2" w:rsidRPr="00F70B05" w:rsidRDefault="001D048B" w:rsidP="002202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30B03" w:rsidRPr="00F70B05">
        <w:rPr>
          <w:rFonts w:ascii="Arial" w:hAnsi="Arial" w:cs="Arial"/>
          <w:sz w:val="24"/>
          <w:szCs w:val="24"/>
        </w:rPr>
        <w:t>.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2202C2" w:rsidRPr="00F70B05" w14:paraId="25152B7D" w14:textId="77777777" w:rsidTr="003A33E7">
        <w:trPr>
          <w:trHeight w:val="780"/>
        </w:trPr>
        <w:tc>
          <w:tcPr>
            <w:tcW w:w="5000" w:type="pct"/>
          </w:tcPr>
          <w:p w14:paraId="4B44AFB2" w14:textId="77777777" w:rsidR="00D85F0C" w:rsidRPr="00F70B05" w:rsidRDefault="00C06787" w:rsidP="007422C7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Referee Name:</w:t>
            </w:r>
          </w:p>
        </w:tc>
      </w:tr>
    </w:tbl>
    <w:p w14:paraId="38321C7F" w14:textId="77777777" w:rsidR="002202C2" w:rsidRPr="00F70B05" w:rsidRDefault="002202C2" w:rsidP="002202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C15EA" w14:textId="1633B00B" w:rsidR="002202C2" w:rsidRPr="00F70B05" w:rsidRDefault="001D048B" w:rsidP="002202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30B03" w:rsidRPr="00F70B05">
        <w:rPr>
          <w:rFonts w:ascii="Arial" w:hAnsi="Arial" w:cs="Arial"/>
          <w:sz w:val="24"/>
          <w:szCs w:val="24"/>
        </w:rPr>
        <w:t>.2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2202C2" w:rsidRPr="00F70B05" w14:paraId="233AF093" w14:textId="77777777" w:rsidTr="003A33E7">
        <w:trPr>
          <w:trHeight w:val="780"/>
        </w:trPr>
        <w:tc>
          <w:tcPr>
            <w:tcW w:w="5000" w:type="pct"/>
          </w:tcPr>
          <w:p w14:paraId="1A8AE149" w14:textId="2DEC279E" w:rsidR="002202C2" w:rsidRDefault="00C06787" w:rsidP="002021FC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Institution:</w:t>
            </w:r>
          </w:p>
          <w:p w14:paraId="5CF16018" w14:textId="77777777" w:rsidR="00E41156" w:rsidRDefault="00E41156" w:rsidP="002021FC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  <w:p w14:paraId="330069DD" w14:textId="77777777" w:rsidR="00E41156" w:rsidRDefault="00E41156" w:rsidP="002021FC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  <w:p w14:paraId="31EA0167" w14:textId="77777777" w:rsidR="00E41156" w:rsidRDefault="00E41156" w:rsidP="002021FC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  <w:p w14:paraId="3461B3C9" w14:textId="77777777" w:rsidR="00E41156" w:rsidRPr="00F70B05" w:rsidRDefault="00E41156" w:rsidP="002021FC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272C06FA" w14:textId="77777777" w:rsidR="002202C2" w:rsidRPr="00F70B05" w:rsidRDefault="002202C2" w:rsidP="002202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BC3189" w14:textId="7BE78C65" w:rsidR="002202C2" w:rsidRPr="00F70B05" w:rsidRDefault="001D048B" w:rsidP="002202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30B03" w:rsidRPr="00F70B05">
        <w:rPr>
          <w:rFonts w:ascii="Arial" w:hAnsi="Arial" w:cs="Arial"/>
          <w:sz w:val="24"/>
          <w:szCs w:val="24"/>
        </w:rPr>
        <w:t>.2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2202C2" w:rsidRPr="00F70B05" w14:paraId="60EB12C3" w14:textId="77777777" w:rsidTr="00A76191">
        <w:trPr>
          <w:trHeight w:val="780"/>
        </w:trPr>
        <w:tc>
          <w:tcPr>
            <w:tcW w:w="5000" w:type="pct"/>
          </w:tcPr>
          <w:p w14:paraId="61C51608" w14:textId="77777777" w:rsidR="002202C2" w:rsidRPr="00F70B05" w:rsidRDefault="002202C2" w:rsidP="0074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Position:</w:t>
            </w:r>
          </w:p>
        </w:tc>
      </w:tr>
    </w:tbl>
    <w:p w14:paraId="353BA539" w14:textId="77777777" w:rsidR="002202C2" w:rsidRPr="00F70B05" w:rsidRDefault="002202C2" w:rsidP="005811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3E4224" w14:textId="520C5862" w:rsidR="002202C2" w:rsidRPr="00F70B05" w:rsidRDefault="001D048B" w:rsidP="002202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30B03" w:rsidRPr="00F70B05">
        <w:rPr>
          <w:rFonts w:ascii="Arial" w:hAnsi="Arial" w:cs="Arial"/>
          <w:sz w:val="24"/>
          <w:szCs w:val="24"/>
        </w:rPr>
        <w:t>.2.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2202C2" w:rsidRPr="00F70B05" w14:paraId="3624F21D" w14:textId="77777777" w:rsidTr="00A76191">
        <w:trPr>
          <w:trHeight w:val="780"/>
        </w:trPr>
        <w:tc>
          <w:tcPr>
            <w:tcW w:w="5000" w:type="pct"/>
          </w:tcPr>
          <w:p w14:paraId="0B7C2F08" w14:textId="77777777" w:rsidR="002202C2" w:rsidRPr="00F70B05" w:rsidRDefault="002202C2" w:rsidP="002021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Email Address:</w:t>
            </w:r>
          </w:p>
        </w:tc>
      </w:tr>
    </w:tbl>
    <w:p w14:paraId="5669956C" w14:textId="77777777" w:rsidR="0072293D" w:rsidRPr="00C06787" w:rsidRDefault="00C411C6" w:rsidP="00E37004">
      <w:pPr>
        <w:pStyle w:val="ListParagraph"/>
        <w:keepNext/>
        <w:keepLines/>
        <w:pageBreakBefore/>
        <w:numPr>
          <w:ilvl w:val="0"/>
          <w:numId w:val="17"/>
        </w:numPr>
        <w:spacing w:after="12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C06787">
        <w:rPr>
          <w:rFonts w:ascii="Arial" w:hAnsi="Arial" w:cs="Arial"/>
          <w:b/>
          <w:sz w:val="24"/>
          <w:szCs w:val="24"/>
        </w:rPr>
        <w:lastRenderedPageBreak/>
        <w:t xml:space="preserve">Academic </w:t>
      </w:r>
      <w:r w:rsidR="00647340" w:rsidRPr="00C06787">
        <w:rPr>
          <w:rFonts w:ascii="Arial" w:hAnsi="Arial" w:cs="Arial"/>
          <w:b/>
          <w:sz w:val="24"/>
          <w:szCs w:val="24"/>
        </w:rPr>
        <w:t>Qualifications</w:t>
      </w:r>
    </w:p>
    <w:p w14:paraId="3F28BAEA" w14:textId="77777777" w:rsidR="00902A82" w:rsidRPr="00F70B05" w:rsidRDefault="00D8781D" w:rsidP="00C06787">
      <w:pPr>
        <w:keepNext/>
        <w:keepLines/>
        <w:numPr>
          <w:ilvl w:val="1"/>
          <w:numId w:val="17"/>
        </w:numPr>
        <w:spacing w:after="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F70B05">
        <w:rPr>
          <w:rFonts w:ascii="Arial" w:hAnsi="Arial" w:cs="Arial"/>
          <w:b/>
          <w:sz w:val="24"/>
          <w:szCs w:val="24"/>
        </w:rPr>
        <w:t>Undergraduate Qualifications – Bachelor’s Degree or Equivalent</w:t>
      </w:r>
    </w:p>
    <w:p w14:paraId="189772CF" w14:textId="3119B69B" w:rsidR="00D8781D" w:rsidRPr="00F70B05" w:rsidRDefault="00A73D8A" w:rsidP="00C45FEF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8781D" w:rsidRPr="00F70B05">
        <w:rPr>
          <w:rFonts w:ascii="Arial" w:hAnsi="Arial" w:cs="Arial"/>
          <w:sz w:val="24"/>
          <w:szCs w:val="24"/>
        </w:rPr>
        <w:t>.1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D8781D" w:rsidRPr="00F70B05" w14:paraId="0EABCF6A" w14:textId="77777777" w:rsidTr="0018158E">
        <w:trPr>
          <w:trHeight w:val="600"/>
        </w:trPr>
        <w:tc>
          <w:tcPr>
            <w:tcW w:w="5000" w:type="pct"/>
          </w:tcPr>
          <w:p w14:paraId="039538AC" w14:textId="48881D2B" w:rsidR="00D8781D" w:rsidRPr="0018158E" w:rsidRDefault="00D8781D" w:rsidP="00C45FEF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Institution Name:</w:t>
            </w:r>
          </w:p>
        </w:tc>
      </w:tr>
    </w:tbl>
    <w:p w14:paraId="7040E06F" w14:textId="77777777" w:rsidR="00D8781D" w:rsidRPr="00F70B05" w:rsidRDefault="00D8781D" w:rsidP="00C45FEF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14:paraId="03EEF4BE" w14:textId="23943A69" w:rsidR="00D8781D" w:rsidRPr="00F70B05" w:rsidRDefault="00A73D8A" w:rsidP="00D878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22204">
        <w:rPr>
          <w:rFonts w:ascii="Arial" w:hAnsi="Arial" w:cs="Arial"/>
          <w:sz w:val="24"/>
          <w:szCs w:val="24"/>
        </w:rPr>
        <w:t>.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D8781D" w:rsidRPr="00F70B05" w14:paraId="247AF7DC" w14:textId="77777777" w:rsidTr="0018158E">
        <w:trPr>
          <w:trHeight w:val="532"/>
        </w:trPr>
        <w:tc>
          <w:tcPr>
            <w:tcW w:w="5000" w:type="pct"/>
          </w:tcPr>
          <w:p w14:paraId="012FDE97" w14:textId="77777777" w:rsidR="00D8781D" w:rsidRPr="00F70B05" w:rsidRDefault="00B347CB" w:rsidP="00FE7F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Year</w:t>
            </w:r>
            <w:r w:rsidR="00D8781D"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gistered from:</w:t>
            </w:r>
            <w:r w:rsidR="00D40D47"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          </w:t>
            </w: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Year </w:t>
            </w:r>
            <w:r w:rsidR="00D40D47"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gistered to:   </w:t>
            </w:r>
          </w:p>
        </w:tc>
      </w:tr>
    </w:tbl>
    <w:p w14:paraId="1C8384D2" w14:textId="77777777" w:rsidR="00D8781D" w:rsidRPr="00F70B05" w:rsidRDefault="00D8781D" w:rsidP="00D8781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C8B3FB8" w14:textId="55599211" w:rsidR="00D8781D" w:rsidRPr="00F70B05" w:rsidRDefault="00A73D8A" w:rsidP="00D878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22204">
        <w:rPr>
          <w:rFonts w:ascii="Arial" w:hAnsi="Arial" w:cs="Arial"/>
          <w:sz w:val="24"/>
          <w:szCs w:val="24"/>
        </w:rPr>
        <w:t>.1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D8781D" w:rsidRPr="00F70B05" w14:paraId="3291876D" w14:textId="77777777" w:rsidTr="00A76191">
        <w:trPr>
          <w:trHeight w:val="780"/>
        </w:trPr>
        <w:tc>
          <w:tcPr>
            <w:tcW w:w="5000" w:type="pct"/>
          </w:tcPr>
          <w:p w14:paraId="150F9C3F" w14:textId="28D3CC25" w:rsidR="00D8781D" w:rsidRPr="0018158E" w:rsidRDefault="00D8781D" w:rsidP="00D8781D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Qualification Type &amp; Name:</w:t>
            </w:r>
          </w:p>
          <w:p w14:paraId="12E9E8B8" w14:textId="77777777" w:rsidR="00D8781D" w:rsidRPr="00F70B05" w:rsidRDefault="00D8781D" w:rsidP="00D878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053D5D" w14:textId="77777777" w:rsidR="00C214C6" w:rsidRPr="00F70B05" w:rsidRDefault="00C214C6" w:rsidP="00D878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0FC751" w14:textId="49D3278A" w:rsidR="00D8781D" w:rsidRPr="00F70B05" w:rsidRDefault="00A73D8A" w:rsidP="00D878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22204">
        <w:rPr>
          <w:rFonts w:ascii="Arial" w:hAnsi="Arial" w:cs="Arial"/>
          <w:sz w:val="24"/>
          <w:szCs w:val="24"/>
        </w:rPr>
        <w:t>.1.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D8781D" w:rsidRPr="00F70B05" w14:paraId="6CD18E6D" w14:textId="77777777" w:rsidTr="00A76191">
        <w:trPr>
          <w:trHeight w:val="780"/>
        </w:trPr>
        <w:tc>
          <w:tcPr>
            <w:tcW w:w="5000" w:type="pct"/>
          </w:tcPr>
          <w:p w14:paraId="3ADF17B2" w14:textId="243083AE" w:rsidR="00D8781D" w:rsidRPr="00E37004" w:rsidRDefault="00D8781D" w:rsidP="00D8781D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Grade</w:t>
            </w:r>
            <w:r w:rsidR="005A487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r grade point average</w:t>
            </w: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  <w:p w14:paraId="1B9CE388" w14:textId="77777777" w:rsidR="00D8781D" w:rsidRPr="00F70B05" w:rsidRDefault="00D8781D" w:rsidP="00D878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51EA60" w14:textId="77777777" w:rsidR="000B359E" w:rsidRDefault="000B359E" w:rsidP="000B35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994B99" w14:textId="65B97836" w:rsidR="000B359E" w:rsidRPr="00F70B05" w:rsidRDefault="00A73D8A" w:rsidP="000B35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22204">
        <w:rPr>
          <w:rFonts w:ascii="Arial" w:hAnsi="Arial" w:cs="Arial"/>
          <w:sz w:val="24"/>
          <w:szCs w:val="24"/>
        </w:rPr>
        <w:t>.1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0B359E" w:rsidRPr="00F70B05" w14:paraId="2B1FB671" w14:textId="77777777" w:rsidTr="002021FC">
        <w:trPr>
          <w:trHeight w:val="780"/>
        </w:trPr>
        <w:tc>
          <w:tcPr>
            <w:tcW w:w="5000" w:type="pct"/>
          </w:tcPr>
          <w:p w14:paraId="7EF62DE8" w14:textId="2BD78BDF" w:rsidR="000B359E" w:rsidRPr="00F70B05" w:rsidRDefault="000B359E" w:rsidP="00872E8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dditional </w:t>
            </w:r>
            <w:r w:rsidR="0015646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levant </w:t>
            </w: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Information</w:t>
            </w:r>
            <w:r w:rsidR="009331B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</w:t>
            </w:r>
            <w:r w:rsidR="006D0E42">
              <w:rPr>
                <w:rFonts w:ascii="Arial" w:hAnsi="Arial" w:cs="Arial"/>
                <w:i/>
                <w:sz w:val="24"/>
                <w:szCs w:val="24"/>
              </w:rPr>
              <w:t>Max. 2</w:t>
            </w:r>
            <w:r w:rsidR="009331B9">
              <w:rPr>
                <w:rFonts w:ascii="Arial" w:hAnsi="Arial" w:cs="Arial"/>
                <w:i/>
                <w:sz w:val="24"/>
                <w:szCs w:val="24"/>
              </w:rPr>
              <w:t>00 words)</w:t>
            </w: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  <w:p w14:paraId="36B6224A" w14:textId="6002C93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47A72EA2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73B4D7A9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4585B29E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35222301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14F35358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55D11442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51031825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7C251D95" w14:textId="77777777" w:rsidR="004A3F41" w:rsidRDefault="004A3F41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36ECE400" w14:textId="77777777" w:rsidR="004A3F41" w:rsidRDefault="004A3F41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38F3AC0B" w14:textId="77777777" w:rsidR="004A3F41" w:rsidRDefault="004A3F41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7EC21A0E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776E8A63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2D7AEAC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454C0AC0" w14:textId="62E7276B" w:rsidR="000B359E" w:rsidRPr="00C06787" w:rsidRDefault="000B359E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11455021" w14:textId="77777777" w:rsidR="000B359E" w:rsidRPr="00F70B05" w:rsidRDefault="000B359E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7C203FB" w14:textId="77777777" w:rsidR="006D0E42" w:rsidRDefault="006D0E42" w:rsidP="001815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1F65B7" w14:textId="77777777" w:rsidR="006D0E42" w:rsidRDefault="006D0E42" w:rsidP="008E64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0F42E2" w14:textId="77777777" w:rsidR="00DF7DCD" w:rsidRDefault="00DF7DCD" w:rsidP="00A45212">
      <w:pPr>
        <w:keepNext/>
        <w:numPr>
          <w:ilvl w:val="1"/>
          <w:numId w:val="17"/>
        </w:numPr>
        <w:spacing w:after="6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70B05">
        <w:rPr>
          <w:rFonts w:ascii="Arial" w:hAnsi="Arial" w:cs="Arial"/>
          <w:b/>
          <w:sz w:val="24"/>
          <w:szCs w:val="24"/>
        </w:rPr>
        <w:t xml:space="preserve">Postgraduate Qualifications </w:t>
      </w:r>
    </w:p>
    <w:p w14:paraId="4385D1B6" w14:textId="77777777" w:rsidR="00DF7DCD" w:rsidRPr="00F70B05" w:rsidRDefault="00C06787" w:rsidP="00A45212">
      <w:pPr>
        <w:spacing w:after="6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ster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gree Details</w:t>
      </w:r>
    </w:p>
    <w:p w14:paraId="7FCB0576" w14:textId="644681B0" w:rsidR="004E39CE" w:rsidRDefault="00A73D8A" w:rsidP="004E39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E39CE" w:rsidRPr="00F70B05">
        <w:rPr>
          <w:rFonts w:ascii="Arial" w:hAnsi="Arial" w:cs="Arial"/>
          <w:sz w:val="24"/>
          <w:szCs w:val="24"/>
        </w:rPr>
        <w:t>.2.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1"/>
        <w:gridCol w:w="837"/>
      </w:tblGrid>
      <w:tr w:rsidR="00BE317E" w14:paraId="751C3D51" w14:textId="77777777" w:rsidTr="00DE3404">
        <w:tc>
          <w:tcPr>
            <w:tcW w:w="5000" w:type="pct"/>
            <w:gridSpan w:val="2"/>
          </w:tcPr>
          <w:p w14:paraId="2A9D719C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Type: </w:t>
            </w:r>
          </w:p>
        </w:tc>
      </w:tr>
      <w:tr w:rsidR="00BE317E" w14:paraId="0C0D1D54" w14:textId="77777777" w:rsidTr="00DE3404">
        <w:tc>
          <w:tcPr>
            <w:tcW w:w="4510" w:type="pct"/>
          </w:tcPr>
          <w:p w14:paraId="57694FD9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ught</w:t>
            </w:r>
          </w:p>
        </w:tc>
        <w:tc>
          <w:tcPr>
            <w:tcW w:w="490" w:type="pct"/>
          </w:tcPr>
          <w:p w14:paraId="7E2928BF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BE317E" w14:paraId="2787E1B4" w14:textId="77777777" w:rsidTr="00DE3404">
        <w:tc>
          <w:tcPr>
            <w:tcW w:w="4510" w:type="pct"/>
          </w:tcPr>
          <w:p w14:paraId="6E2ACF64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</w:t>
            </w:r>
          </w:p>
        </w:tc>
        <w:tc>
          <w:tcPr>
            <w:tcW w:w="490" w:type="pct"/>
          </w:tcPr>
          <w:p w14:paraId="7B633226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14:paraId="22EA80A6" w14:textId="77777777" w:rsidR="00BE317E" w:rsidRPr="00F70B05" w:rsidRDefault="00BE317E" w:rsidP="00BE31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561402" w14:textId="5552C11D" w:rsidR="00DF7DCD" w:rsidRPr="00F70B05" w:rsidRDefault="00A73D8A" w:rsidP="00C45FEF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E39CE" w:rsidRPr="00F70B05">
        <w:rPr>
          <w:rFonts w:ascii="Arial" w:hAnsi="Arial" w:cs="Arial"/>
          <w:sz w:val="24"/>
          <w:szCs w:val="24"/>
        </w:rPr>
        <w:t>.2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DF7DCD" w:rsidRPr="00F70B05" w14:paraId="22727317" w14:textId="77777777" w:rsidTr="00DE3404">
        <w:trPr>
          <w:trHeight w:val="780"/>
        </w:trPr>
        <w:tc>
          <w:tcPr>
            <w:tcW w:w="5000" w:type="pct"/>
          </w:tcPr>
          <w:p w14:paraId="3C0FFA94" w14:textId="5C418360" w:rsidR="00DF7DCD" w:rsidRDefault="00DF7DCD" w:rsidP="00C45FEF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Institution Name:</w:t>
            </w:r>
          </w:p>
          <w:p w14:paraId="41C3C4C4" w14:textId="77777777" w:rsidR="009331B9" w:rsidRDefault="009331B9" w:rsidP="00C45FEF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1E5AD9B" w14:textId="77777777" w:rsidR="009331B9" w:rsidRPr="00B06F86" w:rsidRDefault="009331B9" w:rsidP="00C45FEF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C0CCF1D" w14:textId="77777777" w:rsidR="00DF7DCD" w:rsidRPr="00F70B05" w:rsidRDefault="00DF7DCD" w:rsidP="00C45FEF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BB5EDE2" w14:textId="77777777" w:rsidR="00DF7DCD" w:rsidRPr="00F70B05" w:rsidRDefault="00DF7DCD" w:rsidP="00DF7D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73B73E" w14:textId="51390733" w:rsidR="00DF7DCD" w:rsidRPr="00F70B05" w:rsidRDefault="00A73D8A" w:rsidP="00DF7D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873B5" w:rsidRPr="00F70B05">
        <w:rPr>
          <w:rFonts w:ascii="Arial" w:hAnsi="Arial" w:cs="Arial"/>
          <w:sz w:val="24"/>
          <w:szCs w:val="24"/>
        </w:rPr>
        <w:t>.2.</w:t>
      </w:r>
      <w:r w:rsidR="00322204">
        <w:rPr>
          <w:rFonts w:ascii="Arial" w:hAnsi="Arial" w:cs="Arial"/>
          <w:sz w:val="24"/>
          <w:szCs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DF7DCD" w:rsidRPr="00F70B05" w14:paraId="4C1022C2" w14:textId="77777777" w:rsidTr="00DE3404">
        <w:trPr>
          <w:trHeight w:val="780"/>
        </w:trPr>
        <w:tc>
          <w:tcPr>
            <w:tcW w:w="5000" w:type="pct"/>
          </w:tcPr>
          <w:p w14:paraId="4B498B95" w14:textId="77777777" w:rsidR="00D40D47" w:rsidRPr="00F70B05" w:rsidRDefault="004E39CE" w:rsidP="00D40D47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Date</w:t>
            </w:r>
            <w:r w:rsidR="00DF7DCD"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gistered from:</w:t>
            </w:r>
            <w:r w:rsidR="00D40D47"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</w:t>
            </w:r>
            <w:r w:rsidR="008B56B2"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       </w:t>
            </w: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Date</w:t>
            </w:r>
            <w:r w:rsidR="00D40D47"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gistered to:</w:t>
            </w:r>
          </w:p>
          <w:p w14:paraId="5F7CA699" w14:textId="77777777" w:rsidR="00DF7DCD" w:rsidRPr="00F70B05" w:rsidRDefault="00DF7DCD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124AE3" w14:textId="77777777" w:rsidR="00DF7DCD" w:rsidRPr="00F70B05" w:rsidRDefault="00DF7DCD" w:rsidP="00DF7D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CFBB36" w14:textId="13D37C9A" w:rsidR="00DF7DCD" w:rsidRPr="00F70B05" w:rsidRDefault="00A73D8A" w:rsidP="00DF7D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873B5" w:rsidRPr="00F70B05">
        <w:rPr>
          <w:rFonts w:ascii="Arial" w:hAnsi="Arial" w:cs="Arial"/>
          <w:sz w:val="24"/>
          <w:szCs w:val="24"/>
        </w:rPr>
        <w:t>.2.</w:t>
      </w:r>
      <w:r w:rsidR="00322204">
        <w:rPr>
          <w:rFonts w:ascii="Arial" w:hAnsi="Arial" w:cs="Arial"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DF7DCD" w:rsidRPr="00F70B05" w14:paraId="6A7D9F55" w14:textId="77777777" w:rsidTr="00DE3404">
        <w:trPr>
          <w:trHeight w:val="780"/>
        </w:trPr>
        <w:tc>
          <w:tcPr>
            <w:tcW w:w="5000" w:type="pct"/>
          </w:tcPr>
          <w:p w14:paraId="5169FF8D" w14:textId="3D25552D" w:rsidR="00DF7DCD" w:rsidRPr="00B06F86" w:rsidRDefault="00DF7DCD" w:rsidP="00872E8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Qualification Type &amp; Name:</w:t>
            </w:r>
          </w:p>
        </w:tc>
      </w:tr>
    </w:tbl>
    <w:p w14:paraId="26F871BF" w14:textId="77777777" w:rsidR="00E37004" w:rsidRDefault="00E37004" w:rsidP="00DF7D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C47F94" w14:textId="7EC8A1B2" w:rsidR="00DF7DCD" w:rsidRPr="00F70B05" w:rsidRDefault="00A73D8A" w:rsidP="00A45212">
      <w:p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873B5" w:rsidRPr="00F70B05">
        <w:rPr>
          <w:rFonts w:ascii="Arial" w:hAnsi="Arial" w:cs="Arial"/>
          <w:sz w:val="24"/>
          <w:szCs w:val="24"/>
        </w:rPr>
        <w:t>.2.</w:t>
      </w:r>
      <w:r w:rsidR="00322204">
        <w:rPr>
          <w:rFonts w:ascii="Arial" w:hAnsi="Arial" w:cs="Arial"/>
          <w:sz w:val="24"/>
          <w:szCs w:val="24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DF7DCD" w:rsidRPr="00F70B05" w14:paraId="5DF24F02" w14:textId="77777777" w:rsidTr="002021FC">
        <w:trPr>
          <w:trHeight w:val="780"/>
        </w:trPr>
        <w:tc>
          <w:tcPr>
            <w:tcW w:w="5000" w:type="pct"/>
          </w:tcPr>
          <w:p w14:paraId="4D5F2582" w14:textId="77777777" w:rsidR="00DF7DCD" w:rsidRPr="00F70B05" w:rsidRDefault="00DF7DCD" w:rsidP="00872E8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Grade</w:t>
            </w:r>
            <w:r w:rsidR="005A487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r grade point average</w:t>
            </w: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  <w:p w14:paraId="562ED6C6" w14:textId="77777777" w:rsidR="00DF7DCD" w:rsidRPr="00F70B05" w:rsidRDefault="00DF7DCD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7EE4FE" w14:textId="0945E1E9" w:rsidR="0015646B" w:rsidRPr="00F70B05" w:rsidRDefault="0015646B" w:rsidP="00A45212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3A615CD8" w14:textId="4C61D3B3" w:rsidR="009078E9" w:rsidRDefault="009025F4" w:rsidP="00A45212">
      <w:pPr>
        <w:keepNext/>
        <w:widowControl w:val="0"/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6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1"/>
        <w:gridCol w:w="837"/>
      </w:tblGrid>
      <w:tr w:rsidR="009078E9" w14:paraId="2896B141" w14:textId="77777777" w:rsidTr="009078E9">
        <w:tc>
          <w:tcPr>
            <w:tcW w:w="5000" w:type="pct"/>
            <w:gridSpan w:val="2"/>
          </w:tcPr>
          <w:p w14:paraId="5FA06D87" w14:textId="1E845F08" w:rsidR="009078E9" w:rsidRDefault="009078E9" w:rsidP="00A4521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Will you be able, upon request, to supply transcripts of relevant degrees?</w:t>
            </w:r>
          </w:p>
        </w:tc>
      </w:tr>
      <w:tr w:rsidR="009078E9" w14:paraId="56A74A23" w14:textId="77777777" w:rsidTr="009078E9">
        <w:tc>
          <w:tcPr>
            <w:tcW w:w="4510" w:type="pct"/>
          </w:tcPr>
          <w:p w14:paraId="381AE2F4" w14:textId="77777777" w:rsidR="009078E9" w:rsidRDefault="009078E9" w:rsidP="009078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90" w:type="pct"/>
          </w:tcPr>
          <w:p w14:paraId="7A818A65" w14:textId="77777777" w:rsidR="009078E9" w:rsidRDefault="009078E9" w:rsidP="009078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9078E9" w14:paraId="0602E4B1" w14:textId="77777777" w:rsidTr="009078E9">
        <w:tc>
          <w:tcPr>
            <w:tcW w:w="4510" w:type="pct"/>
          </w:tcPr>
          <w:p w14:paraId="6AD40DE2" w14:textId="77777777" w:rsidR="009078E9" w:rsidRDefault="009078E9" w:rsidP="009078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642589E4" w14:textId="77777777" w:rsidR="009078E9" w:rsidRDefault="009078E9" w:rsidP="009078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</w:tcPr>
          <w:p w14:paraId="0F27D429" w14:textId="77777777" w:rsidR="009078E9" w:rsidRDefault="009078E9" w:rsidP="009078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14:paraId="3BFC6401" w14:textId="77777777" w:rsidR="0015646B" w:rsidRDefault="0015646B" w:rsidP="00DF7D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513F25" w14:textId="60034DCC" w:rsidR="00DF7DCD" w:rsidRPr="00F70B05" w:rsidRDefault="00A73D8A" w:rsidP="00DF7D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873B5" w:rsidRPr="00F70B05">
        <w:rPr>
          <w:rFonts w:ascii="Arial" w:hAnsi="Arial" w:cs="Arial"/>
          <w:sz w:val="24"/>
          <w:szCs w:val="24"/>
        </w:rPr>
        <w:t>.2.</w:t>
      </w:r>
      <w:r w:rsidR="009025F4">
        <w:rPr>
          <w:rFonts w:ascii="Arial" w:hAnsi="Arial" w:cs="Arial"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DF7DCD" w:rsidRPr="00F70B05" w14:paraId="5B9D014E" w14:textId="77777777" w:rsidTr="00DE3404">
        <w:trPr>
          <w:trHeight w:val="780"/>
        </w:trPr>
        <w:tc>
          <w:tcPr>
            <w:tcW w:w="5000" w:type="pct"/>
          </w:tcPr>
          <w:p w14:paraId="01C01708" w14:textId="44E03BD8" w:rsidR="00DF7DCD" w:rsidRDefault="00DF7DCD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Additional Information</w:t>
            </w:r>
            <w:r w:rsidR="0092453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021FC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(e.g. Project Title, Area of Study, etc.)</w:t>
            </w:r>
            <w:r w:rsidR="0092453C" w:rsidRPr="00A45212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18158E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Max 2</w:t>
            </w:r>
            <w:r w:rsidRPr="002021FC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00 words</w:t>
            </w:r>
          </w:p>
          <w:p w14:paraId="15A04320" w14:textId="77777777" w:rsidR="000146A2" w:rsidRDefault="000146A2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403BD607" w14:textId="77777777" w:rsidR="000146A2" w:rsidRDefault="000146A2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46008B43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1DEB6461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A76AB50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597003D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CF11EBE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79353F27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0AC4BD2C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3899FA28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AA8FB50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2AF70F14" w14:textId="77777777" w:rsidR="006D0E42" w:rsidRDefault="006D0E42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580595C1" w14:textId="77777777" w:rsidR="0018158E" w:rsidRDefault="0018158E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94EF5DC" w14:textId="77777777" w:rsidR="0018158E" w:rsidRDefault="0018158E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FBE2B23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5D6F4DFA" w14:textId="6964B877" w:rsidR="009331B9" w:rsidRDefault="000146A2" w:rsidP="00872E84">
            <w:pPr>
              <w:keepNext/>
              <w:keepLines/>
              <w:spacing w:before="200" w:after="0" w:line="240" w:lineRule="auto"/>
              <w:outlineLvl w:val="3"/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Dissertation or Project Director </w:t>
            </w:r>
          </w:p>
          <w:p w14:paraId="1124D115" w14:textId="77777777" w:rsidR="004A3F41" w:rsidRPr="00A77800" w:rsidRDefault="004A3F41" w:rsidP="00872E84">
            <w:pPr>
              <w:keepNext/>
              <w:keepLines/>
              <w:spacing w:before="200" w:after="0" w:line="240" w:lineRule="auto"/>
              <w:outlineLvl w:val="3"/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4140522B" w14:textId="77777777" w:rsidR="00DF7DCD" w:rsidRPr="00F70B05" w:rsidRDefault="00DF7DCD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5124A2" w14:textId="77777777" w:rsidR="006D0E42" w:rsidRPr="00F70B05" w:rsidRDefault="006D0E42" w:rsidP="00D40D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81B83B" w14:textId="0CB2EBDE" w:rsidR="00872E84" w:rsidRPr="00F70B05" w:rsidRDefault="001D048B" w:rsidP="00872E84">
      <w:pPr>
        <w:spacing w:after="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Post</w:t>
      </w:r>
      <w:r w:rsidR="00A73D8A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raduate Degree</w:t>
      </w:r>
      <w:r w:rsidR="00C06787">
        <w:rPr>
          <w:rFonts w:ascii="Arial" w:hAnsi="Arial" w:cs="Arial"/>
          <w:b/>
          <w:sz w:val="24"/>
          <w:szCs w:val="24"/>
        </w:rPr>
        <w:t xml:space="preserve"> Details</w:t>
      </w:r>
    </w:p>
    <w:p w14:paraId="58858CCB" w14:textId="61F5874E" w:rsidR="00102F04" w:rsidRDefault="00A73D8A" w:rsidP="00102F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22204">
        <w:rPr>
          <w:rFonts w:ascii="Arial" w:hAnsi="Arial" w:cs="Arial"/>
          <w:sz w:val="24"/>
          <w:szCs w:val="24"/>
        </w:rPr>
        <w:t>.</w:t>
      </w:r>
      <w:r w:rsidR="009025F4">
        <w:rPr>
          <w:rFonts w:ascii="Arial" w:hAnsi="Arial" w:cs="Arial"/>
          <w:sz w:val="24"/>
          <w:szCs w:val="24"/>
        </w:rPr>
        <w:t>3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1"/>
        <w:gridCol w:w="837"/>
      </w:tblGrid>
      <w:tr w:rsidR="00BE317E" w14:paraId="752D73B1" w14:textId="77777777" w:rsidTr="00DE3404">
        <w:tc>
          <w:tcPr>
            <w:tcW w:w="5000" w:type="pct"/>
            <w:gridSpan w:val="2"/>
          </w:tcPr>
          <w:p w14:paraId="16772E07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Type: </w:t>
            </w:r>
          </w:p>
        </w:tc>
      </w:tr>
      <w:tr w:rsidR="00BE317E" w14:paraId="40289B5C" w14:textId="77777777" w:rsidTr="00DE3404">
        <w:tc>
          <w:tcPr>
            <w:tcW w:w="4510" w:type="pct"/>
          </w:tcPr>
          <w:p w14:paraId="6BBC537F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ught</w:t>
            </w:r>
          </w:p>
        </w:tc>
        <w:tc>
          <w:tcPr>
            <w:tcW w:w="490" w:type="pct"/>
          </w:tcPr>
          <w:p w14:paraId="32DC1544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BE317E" w14:paraId="7C2A8197" w14:textId="77777777" w:rsidTr="00DE3404">
        <w:tc>
          <w:tcPr>
            <w:tcW w:w="4510" w:type="pct"/>
          </w:tcPr>
          <w:p w14:paraId="70DCE11A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</w:t>
            </w:r>
          </w:p>
        </w:tc>
        <w:tc>
          <w:tcPr>
            <w:tcW w:w="490" w:type="pct"/>
          </w:tcPr>
          <w:p w14:paraId="64B483A0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14:paraId="61F0C71A" w14:textId="77777777" w:rsidR="00A73D8A" w:rsidRPr="00F70B05" w:rsidRDefault="00A73D8A" w:rsidP="00BE31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74CEC9" w14:textId="2354B5D9" w:rsidR="00872E84" w:rsidRPr="00F70B05" w:rsidRDefault="00A73D8A" w:rsidP="00872E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0413D">
        <w:rPr>
          <w:rFonts w:ascii="Arial" w:hAnsi="Arial" w:cs="Arial"/>
          <w:sz w:val="24"/>
          <w:szCs w:val="24"/>
        </w:rPr>
        <w:t>.</w:t>
      </w:r>
      <w:r w:rsidR="009025F4">
        <w:rPr>
          <w:rFonts w:ascii="Arial" w:hAnsi="Arial" w:cs="Arial"/>
          <w:sz w:val="24"/>
          <w:szCs w:val="24"/>
        </w:rPr>
        <w:t>3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872E84" w:rsidRPr="00F70B05" w14:paraId="5BADD903" w14:textId="77777777" w:rsidTr="00DE3404">
        <w:trPr>
          <w:trHeight w:val="780"/>
        </w:trPr>
        <w:tc>
          <w:tcPr>
            <w:tcW w:w="5000" w:type="pct"/>
          </w:tcPr>
          <w:p w14:paraId="082DE7AA" w14:textId="77777777" w:rsidR="00872E84" w:rsidRPr="00F70B05" w:rsidRDefault="00872E84" w:rsidP="00872E8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Institution Name:</w:t>
            </w:r>
          </w:p>
          <w:p w14:paraId="641D14C9" w14:textId="77777777" w:rsidR="00872E84" w:rsidRDefault="00872E84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0F65D6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C27970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668038" w14:textId="77777777" w:rsidR="009331B9" w:rsidRPr="00F70B05" w:rsidRDefault="009331B9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B34D6B" w14:textId="77777777" w:rsidR="00872E84" w:rsidRPr="00F70B05" w:rsidRDefault="00872E84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131E10" w14:textId="77777777" w:rsidR="00A73D8A" w:rsidRPr="00F70B05" w:rsidRDefault="00A73D8A" w:rsidP="00872E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6E88B6" w14:textId="03D0F8A3" w:rsidR="00872E84" w:rsidRPr="00F70B05" w:rsidRDefault="00A73D8A" w:rsidP="0018189C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0413D">
        <w:rPr>
          <w:rFonts w:ascii="Arial" w:hAnsi="Arial" w:cs="Arial"/>
          <w:sz w:val="24"/>
          <w:szCs w:val="24"/>
        </w:rPr>
        <w:t>.</w:t>
      </w:r>
      <w:r w:rsidR="009025F4">
        <w:rPr>
          <w:rFonts w:ascii="Arial" w:hAnsi="Arial" w:cs="Arial"/>
          <w:sz w:val="24"/>
          <w:szCs w:val="24"/>
        </w:rPr>
        <w:t>3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872E84" w:rsidRPr="00F70B05" w14:paraId="47FC9BDD" w14:textId="77777777" w:rsidTr="00AB5F17">
        <w:trPr>
          <w:trHeight w:val="780"/>
        </w:trPr>
        <w:tc>
          <w:tcPr>
            <w:tcW w:w="5000" w:type="pct"/>
          </w:tcPr>
          <w:p w14:paraId="1C7F6EDC" w14:textId="77777777" w:rsidR="008B56B2" w:rsidRPr="00F70B05" w:rsidRDefault="00102F04" w:rsidP="0018189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Date</w:t>
            </w:r>
            <w:r w:rsidR="00872E84"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gistered from:</w:t>
            </w:r>
            <w:r w:rsidR="008B56B2"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          </w:t>
            </w: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Date</w:t>
            </w:r>
            <w:r w:rsidR="008B56B2"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gistered to:</w:t>
            </w:r>
          </w:p>
          <w:p w14:paraId="5FCC9F00" w14:textId="77777777" w:rsidR="00872E84" w:rsidRPr="00F70B05" w:rsidRDefault="00872E84" w:rsidP="0018189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F45775" w14:textId="77777777" w:rsidR="00872E84" w:rsidRPr="00F70B05" w:rsidRDefault="00872E84" w:rsidP="00872E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CC0C1A" w14:textId="02DF3E8A" w:rsidR="00872E84" w:rsidRPr="00F70B05" w:rsidRDefault="00A73D8A" w:rsidP="00872E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0413D">
        <w:rPr>
          <w:rFonts w:ascii="Arial" w:hAnsi="Arial" w:cs="Arial"/>
          <w:sz w:val="24"/>
          <w:szCs w:val="24"/>
        </w:rPr>
        <w:t>.</w:t>
      </w:r>
      <w:r w:rsidR="009025F4">
        <w:rPr>
          <w:rFonts w:ascii="Arial" w:hAnsi="Arial" w:cs="Arial"/>
          <w:sz w:val="24"/>
          <w:szCs w:val="24"/>
        </w:rPr>
        <w:t>3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872E84" w:rsidRPr="00F70B05" w14:paraId="095A8623" w14:textId="77777777" w:rsidTr="00AB5F17">
        <w:trPr>
          <w:trHeight w:val="780"/>
        </w:trPr>
        <w:tc>
          <w:tcPr>
            <w:tcW w:w="5000" w:type="pct"/>
          </w:tcPr>
          <w:p w14:paraId="46F9312A" w14:textId="77777777" w:rsidR="00872E84" w:rsidRPr="00F70B05" w:rsidRDefault="00872E84" w:rsidP="00872E8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Qualification Type &amp; Name:</w:t>
            </w:r>
          </w:p>
          <w:p w14:paraId="60DFEB80" w14:textId="77777777" w:rsidR="00872E84" w:rsidRPr="00F70B05" w:rsidRDefault="00872E84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D8B11F" w14:textId="77777777" w:rsidR="008B56B2" w:rsidRPr="00F70B05" w:rsidRDefault="008B56B2" w:rsidP="00872E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FEC3F" w14:textId="496EE5E3" w:rsidR="00872E84" w:rsidRPr="00F70B05" w:rsidRDefault="00A73D8A" w:rsidP="00872E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0413D">
        <w:rPr>
          <w:rFonts w:ascii="Arial" w:hAnsi="Arial" w:cs="Arial"/>
          <w:sz w:val="24"/>
          <w:szCs w:val="24"/>
        </w:rPr>
        <w:t>.</w:t>
      </w:r>
      <w:r w:rsidR="009025F4">
        <w:rPr>
          <w:rFonts w:ascii="Arial" w:hAnsi="Arial" w:cs="Arial"/>
          <w:sz w:val="24"/>
          <w:szCs w:val="24"/>
        </w:rPr>
        <w:t>3.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872E84" w:rsidRPr="00F70B05" w14:paraId="05507263" w14:textId="77777777" w:rsidTr="00AB5F17">
        <w:trPr>
          <w:trHeight w:val="780"/>
        </w:trPr>
        <w:tc>
          <w:tcPr>
            <w:tcW w:w="5000" w:type="pct"/>
          </w:tcPr>
          <w:p w14:paraId="31E6FBA3" w14:textId="77777777" w:rsidR="00872E84" w:rsidRPr="00F70B05" w:rsidRDefault="0090413D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Grade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r grade point averag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14:paraId="25C30442" w14:textId="77777777" w:rsidR="009331B9" w:rsidRDefault="009331B9" w:rsidP="00872E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214F3A" w14:textId="3E760052" w:rsidR="00872E84" w:rsidRPr="00F70B05" w:rsidRDefault="00A73D8A" w:rsidP="00A45212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0413D">
        <w:rPr>
          <w:rFonts w:ascii="Arial" w:hAnsi="Arial" w:cs="Arial"/>
          <w:sz w:val="24"/>
          <w:szCs w:val="24"/>
        </w:rPr>
        <w:t>.</w:t>
      </w:r>
      <w:r w:rsidR="009025F4">
        <w:rPr>
          <w:rFonts w:ascii="Arial" w:hAnsi="Arial" w:cs="Arial"/>
          <w:sz w:val="24"/>
          <w:szCs w:val="24"/>
        </w:rPr>
        <w:t>3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872E84" w:rsidRPr="00F70B05" w14:paraId="7EE7280A" w14:textId="77777777" w:rsidTr="00AB5F17">
        <w:trPr>
          <w:trHeight w:val="780"/>
        </w:trPr>
        <w:tc>
          <w:tcPr>
            <w:tcW w:w="5000" w:type="pct"/>
          </w:tcPr>
          <w:p w14:paraId="4B7D1465" w14:textId="526DF823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Additional Information</w:t>
            </w:r>
            <w:r w:rsidR="0092453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021FC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(e.g. </w:t>
            </w:r>
            <w:r w:rsidR="004A3F41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Other Postgraduate </w:t>
            </w:r>
            <w:r w:rsidRPr="002021FC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Project Title, Area of Study, etc.)</w:t>
            </w:r>
            <w:r w:rsidR="0092453C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2021FC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0E42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Max 2</w:t>
            </w:r>
            <w:r w:rsidRPr="002021FC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00 words</w:t>
            </w:r>
          </w:p>
          <w:p w14:paraId="18843CF0" w14:textId="77777777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06798D7C" w14:textId="77777777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68D0327" w14:textId="77777777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4ABEE2DB" w14:textId="77777777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28F875B6" w14:textId="77777777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5EC88E73" w14:textId="77777777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525664D" w14:textId="77777777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6D27D93" w14:textId="77777777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342855EE" w14:textId="77777777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5FD5472E" w14:textId="77777777" w:rsidR="004A3F41" w:rsidRDefault="004A3F41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0A756A06" w14:textId="77777777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4F7CB98D" w14:textId="77777777" w:rsidR="00872E84" w:rsidRPr="00F70B05" w:rsidRDefault="00872E84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4F81553" w14:textId="77777777" w:rsidR="00E0189E" w:rsidRPr="00F70B05" w:rsidRDefault="00E0189E" w:rsidP="008E64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56D736" w14:textId="77777777" w:rsidR="00FF02DC" w:rsidRPr="00F70B05" w:rsidRDefault="00FF02DC" w:rsidP="0018158E">
      <w:pPr>
        <w:keepLine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0B05">
        <w:rPr>
          <w:rFonts w:ascii="Arial" w:hAnsi="Arial" w:cs="Arial"/>
          <w:b/>
          <w:sz w:val="24"/>
          <w:szCs w:val="24"/>
        </w:rPr>
        <w:t>Other Education</w:t>
      </w:r>
    </w:p>
    <w:p w14:paraId="6A8B0616" w14:textId="02FBD79B" w:rsidR="005A2F57" w:rsidRPr="00F70B05" w:rsidRDefault="00A73D8A" w:rsidP="0018158E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72E84" w:rsidRPr="00F70B05">
        <w:rPr>
          <w:rFonts w:ascii="Arial" w:hAnsi="Arial" w:cs="Arial"/>
          <w:sz w:val="24"/>
          <w:szCs w:val="24"/>
        </w:rPr>
        <w:t>.</w:t>
      </w:r>
      <w:r w:rsidR="009025F4">
        <w:rPr>
          <w:rFonts w:ascii="Arial" w:hAnsi="Arial" w:cs="Arial"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5A2F57" w:rsidRPr="00F70B05" w14:paraId="1B950ADB" w14:textId="77777777" w:rsidTr="00AB5F17">
        <w:trPr>
          <w:trHeight w:val="780"/>
        </w:trPr>
        <w:tc>
          <w:tcPr>
            <w:tcW w:w="5000" w:type="pct"/>
          </w:tcPr>
          <w:p w14:paraId="6AADE629" w14:textId="35BD8192" w:rsidR="009331B9" w:rsidRDefault="009331B9" w:rsidP="001815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D2EE722" w14:textId="77777777" w:rsidR="009331B9" w:rsidRDefault="009331B9" w:rsidP="0018189C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4B840A7" w14:textId="77777777" w:rsidR="00133AFC" w:rsidRPr="00F70B05" w:rsidRDefault="00133AFC" w:rsidP="0018189C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6FF81949" w14:textId="3CF9EFC4" w:rsidR="00A73D8A" w:rsidRPr="00A73D8A" w:rsidRDefault="006D0E42" w:rsidP="004A3F41">
      <w:pPr>
        <w:pStyle w:val="ListParagraph"/>
        <w:keepNext/>
        <w:keepLines/>
        <w:numPr>
          <w:ilvl w:val="0"/>
          <w:numId w:val="49"/>
        </w:numPr>
        <w:spacing w:after="120" w:line="240" w:lineRule="auto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ief </w:t>
      </w:r>
      <w:r w:rsidR="00BB677C">
        <w:rPr>
          <w:rFonts w:ascii="Arial" w:hAnsi="Arial" w:cs="Arial"/>
          <w:b/>
          <w:sz w:val="24"/>
          <w:szCs w:val="24"/>
        </w:rPr>
        <w:t>Outline</w:t>
      </w:r>
      <w:r w:rsidR="004A3F41">
        <w:rPr>
          <w:rFonts w:ascii="Arial" w:hAnsi="Arial" w:cs="Arial"/>
          <w:b/>
          <w:sz w:val="24"/>
          <w:szCs w:val="24"/>
        </w:rPr>
        <w:t xml:space="preserve"> of Research Proposal </w:t>
      </w:r>
      <w:r w:rsidR="004A3F41">
        <w:rPr>
          <w:rFonts w:ascii="Arial" w:hAnsi="Arial" w:cs="Arial"/>
          <w:b/>
          <w:i/>
          <w:sz w:val="24"/>
          <w:szCs w:val="24"/>
        </w:rPr>
        <w:t>(</w:t>
      </w:r>
      <w:r w:rsidR="004A3F41">
        <w:rPr>
          <w:rFonts w:ascii="Arial" w:hAnsi="Arial" w:cs="Arial"/>
          <w:i/>
          <w:sz w:val="24"/>
          <w:szCs w:val="24"/>
        </w:rPr>
        <w:t>Max. 200 words)</w:t>
      </w:r>
    </w:p>
    <w:p w14:paraId="404E5912" w14:textId="2ECB04F8" w:rsidR="00A73D8A" w:rsidRDefault="00A5667F" w:rsidP="00F24B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ovide a brief summary of your longer word research proposal. </w:t>
      </w:r>
    </w:p>
    <w:p w14:paraId="72490DA9" w14:textId="77777777" w:rsidR="004A3F41" w:rsidRDefault="004A3F41" w:rsidP="00F24B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A5E905" w14:textId="0333D7F6" w:rsidR="00BB677C" w:rsidRPr="001D7552" w:rsidRDefault="00BB677C" w:rsidP="00BB67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7552">
        <w:rPr>
          <w:rFonts w:ascii="Arial" w:hAnsi="Arial" w:cs="Arial"/>
          <w:sz w:val="24"/>
          <w:szCs w:val="24"/>
        </w:rPr>
        <w:t>4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BB677C" w:rsidRPr="00F70B05" w14:paraId="2F6B6D95" w14:textId="77777777" w:rsidTr="00BB677C">
        <w:trPr>
          <w:trHeight w:val="780"/>
        </w:trPr>
        <w:tc>
          <w:tcPr>
            <w:tcW w:w="5000" w:type="pct"/>
          </w:tcPr>
          <w:p w14:paraId="2399B15E" w14:textId="77777777" w:rsidR="00BB677C" w:rsidRDefault="00BB677C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5A3638CA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6D2D8ED2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7F39FE5B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6EDFD494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1BEB24C8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26EEDF9B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4CF78C4F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4FCE8BCA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41D59D19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659EA7C5" w14:textId="77777777" w:rsidR="0018158E" w:rsidRDefault="0018158E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12971187" w14:textId="77777777" w:rsidR="0018158E" w:rsidRDefault="0018158E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3AF8A452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6FC4A844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667827AB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2A96CBC6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0817F2C8" w14:textId="46CE9291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5341281C" w14:textId="77777777" w:rsidR="003A1212" w:rsidRDefault="003A1212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05ACAB51" w14:textId="77777777" w:rsidR="003A1212" w:rsidRDefault="003A1212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19C9887F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5B6FFCFB" w14:textId="77777777" w:rsidR="004A3F41" w:rsidRDefault="004A3F41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63863F8F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2BA9E2B8" w14:textId="77777777" w:rsidR="009331B9" w:rsidRPr="00F70B05" w:rsidRDefault="009331B9" w:rsidP="00BB677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4F570F91" w14:textId="77777777" w:rsidR="004345B7" w:rsidRDefault="004345B7" w:rsidP="004345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8BB8E7" w14:textId="2A3D079B" w:rsidR="00656294" w:rsidRDefault="006D0E42" w:rsidP="0018189C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1"/>
        <w:gridCol w:w="837"/>
      </w:tblGrid>
      <w:tr w:rsidR="00BE317E" w14:paraId="4DB20803" w14:textId="77777777" w:rsidTr="002021FC">
        <w:tc>
          <w:tcPr>
            <w:tcW w:w="5000" w:type="pct"/>
            <w:gridSpan w:val="2"/>
          </w:tcPr>
          <w:p w14:paraId="38591CC8" w14:textId="391AC01F" w:rsidR="00BE317E" w:rsidRPr="00B06F86" w:rsidRDefault="00BE317E" w:rsidP="00B06F86">
            <w:pPr>
              <w:keepNext/>
              <w:keepLines/>
              <w:spacing w:after="6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</w:pPr>
            <w:r w:rsidRPr="00F70B05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  <w:t xml:space="preserve">Have you previously submitted all or part of a proposal to </w:t>
            </w:r>
            <w:r w:rsidR="00A73D8A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  <w:t>another university or faculty</w:t>
            </w:r>
            <w:r w:rsidRPr="00F70B05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  <w:t>?</w:t>
            </w:r>
          </w:p>
        </w:tc>
      </w:tr>
      <w:tr w:rsidR="00BE317E" w14:paraId="430335D5" w14:textId="77777777" w:rsidTr="002021FC">
        <w:tc>
          <w:tcPr>
            <w:tcW w:w="4510" w:type="pct"/>
          </w:tcPr>
          <w:p w14:paraId="41EA2F62" w14:textId="3C3B3D25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9025F4">
              <w:rPr>
                <w:rFonts w:ascii="Arial" w:hAnsi="Arial" w:cs="Arial"/>
                <w:sz w:val="24"/>
                <w:szCs w:val="24"/>
              </w:rPr>
              <w:t>, and successful</w:t>
            </w:r>
          </w:p>
        </w:tc>
        <w:tc>
          <w:tcPr>
            <w:tcW w:w="490" w:type="pct"/>
          </w:tcPr>
          <w:p w14:paraId="5028A9B4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9025F4" w14:paraId="020606B0" w14:textId="77777777" w:rsidTr="002021FC">
        <w:tc>
          <w:tcPr>
            <w:tcW w:w="4510" w:type="pct"/>
          </w:tcPr>
          <w:p w14:paraId="7AA59D2A" w14:textId="47A5788E" w:rsidR="009025F4" w:rsidRDefault="009025F4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but not successful</w:t>
            </w:r>
          </w:p>
        </w:tc>
        <w:tc>
          <w:tcPr>
            <w:tcW w:w="490" w:type="pct"/>
          </w:tcPr>
          <w:p w14:paraId="3E8B5343" w14:textId="3257C2CE" w:rsidR="009025F4" w:rsidRDefault="000E7841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BE317E" w14:paraId="5C426656" w14:textId="77777777" w:rsidTr="002021FC">
        <w:tc>
          <w:tcPr>
            <w:tcW w:w="4510" w:type="pct"/>
          </w:tcPr>
          <w:p w14:paraId="6D35053E" w14:textId="77777777" w:rsidR="00BE317E" w:rsidRDefault="00BE317E" w:rsidP="00BE31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90" w:type="pct"/>
          </w:tcPr>
          <w:p w14:paraId="261705B3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14:paraId="7A5CE7ED" w14:textId="77777777" w:rsidR="00BE317E" w:rsidRDefault="00BE317E" w:rsidP="00BE31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79B17E" w14:textId="3EBA9A56" w:rsidR="00BB677C" w:rsidRDefault="006D0E42" w:rsidP="00A45212">
      <w:pPr>
        <w:keepNext/>
        <w:keepLines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BB677C">
        <w:rPr>
          <w:rFonts w:ascii="Arial" w:hAnsi="Arial" w:cs="Arial"/>
          <w:sz w:val="24"/>
          <w:szCs w:val="24"/>
        </w:rPr>
        <w:t>.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1"/>
        <w:gridCol w:w="837"/>
      </w:tblGrid>
      <w:tr w:rsidR="00BB677C" w14:paraId="0CD72EAF" w14:textId="77777777" w:rsidTr="00BB677C">
        <w:tc>
          <w:tcPr>
            <w:tcW w:w="5000" w:type="pct"/>
            <w:gridSpan w:val="2"/>
          </w:tcPr>
          <w:p w14:paraId="65947EF3" w14:textId="5249380F" w:rsidR="00BB677C" w:rsidRDefault="00BB677C" w:rsidP="00A45212">
            <w:pPr>
              <w:keepNext/>
              <w:keepLines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  <w:t>If yes</w:t>
            </w:r>
            <w:r w:rsidR="000E7841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  <w:t xml:space="preserve"> and successful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  <w:t>, indicate the institution and date of your funding request</w:t>
            </w:r>
            <w:r w:rsidR="000E784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BB677C" w14:paraId="1E7AC123" w14:textId="77777777" w:rsidTr="00BB677C">
        <w:tc>
          <w:tcPr>
            <w:tcW w:w="4510" w:type="pct"/>
          </w:tcPr>
          <w:p w14:paraId="3626B376" w14:textId="38982925" w:rsidR="00BB677C" w:rsidRDefault="00BB677C" w:rsidP="00BB6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490" w:type="pct"/>
          </w:tcPr>
          <w:p w14:paraId="05BF7F13" w14:textId="77777777" w:rsidR="00BB677C" w:rsidRDefault="00BB677C" w:rsidP="00BB6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BB677C" w14:paraId="6E2FB08C" w14:textId="77777777" w:rsidTr="00BB677C">
        <w:tc>
          <w:tcPr>
            <w:tcW w:w="4510" w:type="pct"/>
          </w:tcPr>
          <w:p w14:paraId="66502F42" w14:textId="08F478A9" w:rsidR="00BB677C" w:rsidRDefault="00BB677C" w:rsidP="00A45212">
            <w:pPr>
              <w:spacing w:after="60" w:line="240" w:lineRule="auto"/>
              <w:rPr>
                <w:rFonts w:ascii="Arial" w:hAnsi="Arial" w:cs="Arial"/>
                <w:color w:val="243F60" w:themeColor="accent1" w:themeShade="7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90" w:type="pct"/>
          </w:tcPr>
          <w:p w14:paraId="2D31E51F" w14:textId="77777777" w:rsidR="00BB677C" w:rsidRDefault="00BB677C" w:rsidP="00BB6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14:paraId="05BAC73A" w14:textId="77777777" w:rsidR="00BB677C" w:rsidRDefault="00BB677C" w:rsidP="00BE31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A2C021" w14:textId="258B374F" w:rsidR="00D62503" w:rsidRDefault="00BB677C" w:rsidP="00C8034A">
      <w:pPr>
        <w:tabs>
          <w:tab w:val="left" w:pos="893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8034A">
        <w:rPr>
          <w:rFonts w:ascii="Arial" w:hAnsi="Arial" w:cs="Arial"/>
          <w:sz w:val="24"/>
          <w:szCs w:val="24"/>
        </w:rPr>
        <w:t>3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1"/>
        <w:gridCol w:w="837"/>
      </w:tblGrid>
      <w:tr w:rsidR="00BE317E" w14:paraId="71D78CF2" w14:textId="77777777" w:rsidTr="002021FC">
        <w:tc>
          <w:tcPr>
            <w:tcW w:w="5000" w:type="pct"/>
            <w:gridSpan w:val="2"/>
          </w:tcPr>
          <w:p w14:paraId="18B1A36F" w14:textId="77777777" w:rsidR="00BE317E" w:rsidRDefault="00BE317E" w:rsidP="00A45212">
            <w:pPr>
              <w:spacing w:before="120" w:after="120" w:line="240" w:lineRule="auto"/>
              <w:rPr>
                <w:rFonts w:ascii="Arial" w:hAnsi="Arial" w:cs="Arial"/>
                <w:color w:val="243F60" w:themeColor="accent1" w:themeShade="7F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shd w:val="clear" w:color="auto" w:fill="FBF8FB"/>
              </w:rPr>
              <w:t>Have you commenced the course of research for which you are applying</w:t>
            </w: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shd w:val="clear" w:color="auto" w:fill="FBF8FB"/>
              </w:rPr>
              <w:t>?</w:t>
            </w:r>
          </w:p>
        </w:tc>
      </w:tr>
      <w:tr w:rsidR="00BE317E" w14:paraId="24F2C416" w14:textId="77777777" w:rsidTr="002021FC">
        <w:tc>
          <w:tcPr>
            <w:tcW w:w="4510" w:type="pct"/>
          </w:tcPr>
          <w:p w14:paraId="754725E2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90" w:type="pct"/>
          </w:tcPr>
          <w:p w14:paraId="4585469D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BE317E" w14:paraId="683D28C6" w14:textId="77777777" w:rsidTr="002021FC">
        <w:tc>
          <w:tcPr>
            <w:tcW w:w="4510" w:type="pct"/>
          </w:tcPr>
          <w:p w14:paraId="10594BAC" w14:textId="77777777" w:rsidR="00BE317E" w:rsidRDefault="00BE317E" w:rsidP="00A45212">
            <w:pPr>
              <w:spacing w:after="120" w:line="240" w:lineRule="auto"/>
              <w:rPr>
                <w:rFonts w:ascii="Arial" w:hAnsi="Arial" w:cs="Arial"/>
                <w:color w:val="243F60" w:themeColor="accent1" w:themeShade="7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90" w:type="pct"/>
          </w:tcPr>
          <w:p w14:paraId="4CB8CA7E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14:paraId="32B87777" w14:textId="77777777" w:rsidR="00A12F93" w:rsidRDefault="00A12F93" w:rsidP="003A1212">
      <w:pPr>
        <w:keepNext/>
        <w:numPr>
          <w:ilvl w:val="0"/>
          <w:numId w:val="49"/>
        </w:numPr>
        <w:spacing w:after="12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F70B05">
        <w:rPr>
          <w:rFonts w:ascii="Arial" w:hAnsi="Arial" w:cs="Arial"/>
          <w:b/>
          <w:sz w:val="24"/>
          <w:szCs w:val="24"/>
        </w:rPr>
        <w:t>Ethical Statement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1"/>
        <w:gridCol w:w="837"/>
      </w:tblGrid>
      <w:tr w:rsidR="00A12F93" w14:paraId="4D16CA1C" w14:textId="77777777" w:rsidTr="0018158E">
        <w:tc>
          <w:tcPr>
            <w:tcW w:w="5000" w:type="pct"/>
            <w:gridSpan w:val="2"/>
          </w:tcPr>
          <w:p w14:paraId="69CBDB9B" w14:textId="132D8ED9" w:rsidR="00A12F93" w:rsidRPr="00F70B05" w:rsidRDefault="00A12F93" w:rsidP="003A1212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IE" w:eastAsia="en-IE"/>
              </w:rPr>
              <w:t>In your view, d</w:t>
            </w:r>
            <w:r w:rsidRPr="00F70B0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IE" w:eastAsia="en-IE"/>
              </w:rPr>
              <w:t>oes the research proposal outlined in this sub</w:t>
            </w:r>
            <w:r w:rsidR="0018158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IE" w:eastAsia="en-IE"/>
              </w:rPr>
              <w:t>mission require approval by the Faculty Ethics C</w:t>
            </w:r>
            <w:r w:rsidRPr="00F70B0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IE" w:eastAsia="en-IE"/>
              </w:rPr>
              <w:t>ommittee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IE" w:eastAsia="en-IE"/>
              </w:rPr>
              <w:t>?</w:t>
            </w:r>
          </w:p>
          <w:p w14:paraId="4CB4BF2C" w14:textId="77777777" w:rsidR="00A12F93" w:rsidRDefault="00A12F93" w:rsidP="001815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F93" w14:paraId="242C6EE1" w14:textId="77777777" w:rsidTr="0018158E">
        <w:tc>
          <w:tcPr>
            <w:tcW w:w="4510" w:type="pct"/>
          </w:tcPr>
          <w:p w14:paraId="7E5466D0" w14:textId="77777777" w:rsidR="00A12F93" w:rsidRDefault="00A12F93" w:rsidP="001815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90" w:type="pct"/>
          </w:tcPr>
          <w:p w14:paraId="06F9472E" w14:textId="77777777" w:rsidR="00A12F93" w:rsidRDefault="00A12F93" w:rsidP="001815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A12F93" w14:paraId="3B998B2B" w14:textId="77777777" w:rsidTr="0018158E">
        <w:tc>
          <w:tcPr>
            <w:tcW w:w="4510" w:type="pct"/>
          </w:tcPr>
          <w:p w14:paraId="57A665EF" w14:textId="77777777" w:rsidR="00A12F93" w:rsidRDefault="00A12F93" w:rsidP="001815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90" w:type="pct"/>
          </w:tcPr>
          <w:p w14:paraId="25A16482" w14:textId="77777777" w:rsidR="00A12F93" w:rsidRDefault="00A12F93" w:rsidP="001815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14:paraId="306E279D" w14:textId="77777777" w:rsidR="00A12F93" w:rsidRPr="00F70B05" w:rsidRDefault="00A12F93" w:rsidP="00BE31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3A43B8" w14:textId="3441239F" w:rsidR="00A77CC6" w:rsidRPr="00BB677C" w:rsidRDefault="00DB1512" w:rsidP="00A45212">
      <w:pPr>
        <w:pStyle w:val="ListParagraph"/>
        <w:keepNext/>
        <w:keepLines/>
        <w:numPr>
          <w:ilvl w:val="0"/>
          <w:numId w:val="49"/>
        </w:numPr>
        <w:spacing w:after="12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BB677C">
        <w:rPr>
          <w:rFonts w:ascii="Arial" w:hAnsi="Arial" w:cs="Arial"/>
          <w:b/>
          <w:sz w:val="24"/>
          <w:szCs w:val="24"/>
        </w:rPr>
        <w:t>Personal Statement</w:t>
      </w:r>
    </w:p>
    <w:p w14:paraId="4F2CBA89" w14:textId="59A91EC1" w:rsidR="000B06D4" w:rsidRPr="00F70B05" w:rsidRDefault="0072293D" w:rsidP="00A45212">
      <w:pPr>
        <w:keepNext/>
        <w:keepLines/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B06F86">
        <w:rPr>
          <w:rFonts w:ascii="Arial" w:hAnsi="Arial" w:cs="Arial"/>
          <w:bCs/>
          <w:i/>
        </w:rPr>
        <w:t>The personal statement provides an opportunity for the applicant to h</w:t>
      </w:r>
      <w:r w:rsidR="00505DEE" w:rsidRPr="00B06F86">
        <w:rPr>
          <w:rFonts w:ascii="Arial" w:hAnsi="Arial" w:cs="Arial"/>
          <w:bCs/>
          <w:i/>
        </w:rPr>
        <w:t xml:space="preserve">ighlight additional information </w:t>
      </w:r>
      <w:r w:rsidRPr="00B06F86">
        <w:rPr>
          <w:rFonts w:ascii="Arial" w:hAnsi="Arial" w:cs="Arial"/>
          <w:bCs/>
          <w:i/>
        </w:rPr>
        <w:t>that has not been provided elsewhere in the application.</w:t>
      </w:r>
      <w:r w:rsidR="00A12F93">
        <w:rPr>
          <w:rFonts w:ascii="Arial" w:hAnsi="Arial" w:cs="Arial"/>
          <w:bCs/>
          <w:i/>
        </w:rPr>
        <w:t xml:space="preserve"> The guidelines in</w:t>
      </w:r>
      <w:r w:rsidR="002E1ADE">
        <w:rPr>
          <w:rFonts w:ascii="Arial" w:hAnsi="Arial" w:cs="Arial"/>
          <w:bCs/>
          <w:i/>
        </w:rPr>
        <w:t xml:space="preserve"> the Instruction Page are to be</w:t>
      </w:r>
      <w:r w:rsidR="00A12F93">
        <w:rPr>
          <w:rFonts w:ascii="Arial" w:hAnsi="Arial" w:cs="Arial"/>
          <w:bCs/>
          <w:i/>
        </w:rPr>
        <w:t xml:space="preserve"> followed. Max 500 words.</w:t>
      </w:r>
      <w:r w:rsidRPr="00B06F86">
        <w:rPr>
          <w:rFonts w:ascii="Arial" w:hAnsi="Arial" w:cs="Arial"/>
          <w:bCs/>
          <w:i/>
        </w:rPr>
        <w:t xml:space="preserve"> </w:t>
      </w:r>
      <w:r w:rsidRPr="00B06F86">
        <w:rPr>
          <w:rFonts w:ascii="Arial" w:hAnsi="Arial" w:cs="Arial"/>
          <w:bCs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</w:tblGrid>
      <w:tr w:rsidR="00203D43" w:rsidRPr="00F70B05" w14:paraId="63DCEF46" w14:textId="77777777" w:rsidTr="00BD5CA6">
        <w:trPr>
          <w:trHeight w:val="780"/>
        </w:trPr>
        <w:tc>
          <w:tcPr>
            <w:tcW w:w="5000" w:type="pct"/>
          </w:tcPr>
          <w:p w14:paraId="66EE0B30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553026C0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334B6652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6EA13812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39F0F40A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6BCEF3E1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7D6EED2E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238DF406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17D75CD4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3C10F1E7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711D104B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0307043C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24BBA3E1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4D8AB552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5D5AE8AC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039CFF2E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38F64261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5A5D65B1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4C132B11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1667F702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56CBF7B4" w14:textId="77777777" w:rsidR="0018158E" w:rsidRDefault="0018158E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4E9182D5" w14:textId="34FAB83D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3F55158C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70C5806E" w14:textId="12B267B3" w:rsidR="00203D43" w:rsidRPr="00B06F86" w:rsidRDefault="00203D43" w:rsidP="00F6061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DD43F40" w14:textId="77777777" w:rsidR="00F6061D" w:rsidRPr="00F70B05" w:rsidRDefault="00F6061D" w:rsidP="00F6061D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5B9C59F" w14:textId="77777777" w:rsidR="00505DEE" w:rsidRPr="00BC4BA6" w:rsidRDefault="00505DEE" w:rsidP="00A45212">
      <w:pPr>
        <w:pStyle w:val="ListParagraph"/>
        <w:numPr>
          <w:ilvl w:val="0"/>
          <w:numId w:val="49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BC4BA6">
        <w:rPr>
          <w:rFonts w:ascii="Arial" w:hAnsi="Arial" w:cs="Arial"/>
          <w:b/>
          <w:sz w:val="24"/>
          <w:szCs w:val="24"/>
        </w:rPr>
        <w:t>Declaration</w:t>
      </w:r>
    </w:p>
    <w:p w14:paraId="7C1D8CE9" w14:textId="18C2A7EF" w:rsidR="00940772" w:rsidRDefault="00BB677C" w:rsidP="009407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6368D" w:rsidRPr="00F70B05">
        <w:rPr>
          <w:rFonts w:ascii="Arial" w:hAnsi="Arial" w:cs="Arial"/>
          <w:sz w:val="24"/>
          <w:szCs w:val="24"/>
        </w:rPr>
        <w:t>.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1"/>
        <w:gridCol w:w="837"/>
      </w:tblGrid>
      <w:tr w:rsidR="00074EAE" w14:paraId="66243435" w14:textId="77777777" w:rsidTr="00CA2C49">
        <w:tc>
          <w:tcPr>
            <w:tcW w:w="5000" w:type="pct"/>
            <w:gridSpan w:val="2"/>
          </w:tcPr>
          <w:p w14:paraId="14B3B7B7" w14:textId="5C6874C5" w:rsidR="00074EAE" w:rsidRPr="00B06F86" w:rsidRDefault="00074EAE" w:rsidP="00F16287">
            <w:pPr>
              <w:spacing w:after="0" w:line="240" w:lineRule="auto"/>
              <w:rPr>
                <w:rFonts w:ascii="Arial" w:hAnsi="Arial" w:cs="Arial"/>
                <w:i/>
                <w:color w:val="404041"/>
              </w:rPr>
            </w:pPr>
            <w:r w:rsidRPr="00B06F86">
              <w:rPr>
                <w:rFonts w:ascii="Arial" w:hAnsi="Arial" w:cs="Arial"/>
                <w:i/>
                <w:color w:val="000000"/>
              </w:rPr>
              <w:t>I hereby declare that I have read and accept the Applicant requirements as set out in the Terms and Conditions and Guide for Applicants</w:t>
            </w:r>
            <w:r w:rsidR="002E1ADE">
              <w:rPr>
                <w:rFonts w:ascii="Arial" w:hAnsi="Arial" w:cs="Arial"/>
                <w:i/>
                <w:color w:val="000000"/>
              </w:rPr>
              <w:t xml:space="preserve"> on the</w:t>
            </w:r>
            <w:r w:rsidRPr="00B06F86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F769F3" w:rsidRPr="00B06F86">
              <w:rPr>
                <w:rFonts w:ascii="Arial" w:hAnsi="Arial" w:cs="Arial"/>
                <w:i/>
                <w:color w:val="000000"/>
              </w:rPr>
              <w:t>website</w:t>
            </w:r>
            <w:r w:rsidR="00B06F86" w:rsidRPr="00B06F86">
              <w:rPr>
                <w:rFonts w:ascii="Arial" w:hAnsi="Arial" w:cs="Arial"/>
                <w:i/>
                <w:color w:val="000000"/>
              </w:rPr>
              <w:t xml:space="preserve"> of the Pontifical University</w:t>
            </w:r>
            <w:r w:rsidR="009C6182" w:rsidRPr="00B06F86">
              <w:rPr>
                <w:rFonts w:ascii="Arial" w:hAnsi="Arial" w:cs="Arial"/>
                <w:i/>
                <w:color w:val="000000"/>
              </w:rPr>
              <w:t xml:space="preserve"> (www.</w:t>
            </w:r>
            <w:r w:rsidR="00B06F86" w:rsidRPr="00B06F86">
              <w:rPr>
                <w:rFonts w:ascii="Arial" w:hAnsi="Arial" w:cs="Arial"/>
                <w:i/>
                <w:color w:val="000000"/>
              </w:rPr>
              <w:t>maynoothcollege</w:t>
            </w:r>
            <w:r w:rsidR="009C6182" w:rsidRPr="00B06F86">
              <w:rPr>
                <w:rFonts w:ascii="Arial" w:hAnsi="Arial" w:cs="Arial"/>
                <w:i/>
                <w:color w:val="000000"/>
              </w:rPr>
              <w:t>.ie)</w:t>
            </w:r>
            <w:r w:rsidRPr="00B06F86">
              <w:rPr>
                <w:rFonts w:ascii="Arial" w:hAnsi="Arial" w:cs="Arial"/>
                <w:i/>
                <w:color w:val="404041"/>
              </w:rPr>
              <w:t>:</w:t>
            </w:r>
          </w:p>
          <w:p w14:paraId="4D9B9EB4" w14:textId="77777777" w:rsidR="00F16287" w:rsidRDefault="00F16287" w:rsidP="00F162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EAE" w14:paraId="3440742B" w14:textId="77777777" w:rsidTr="00CA2C49">
        <w:tc>
          <w:tcPr>
            <w:tcW w:w="4510" w:type="pct"/>
          </w:tcPr>
          <w:p w14:paraId="15F3C6C6" w14:textId="77777777" w:rsidR="00074EAE" w:rsidRPr="00B06F86" w:rsidRDefault="00074EAE" w:rsidP="00C06787">
            <w:pPr>
              <w:spacing w:after="0" w:line="240" w:lineRule="auto"/>
              <w:rPr>
                <w:rFonts w:ascii="Arial" w:hAnsi="Arial" w:cs="Arial"/>
              </w:rPr>
            </w:pPr>
            <w:r w:rsidRPr="00B06F86">
              <w:rPr>
                <w:rFonts w:ascii="Arial" w:hAnsi="Arial" w:cs="Arial"/>
              </w:rPr>
              <w:t>I agree</w:t>
            </w:r>
          </w:p>
        </w:tc>
        <w:tc>
          <w:tcPr>
            <w:tcW w:w="490" w:type="pct"/>
          </w:tcPr>
          <w:p w14:paraId="441D5486" w14:textId="77777777" w:rsidR="00074EAE" w:rsidRDefault="00074EA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14:paraId="68BD22BE" w14:textId="77777777" w:rsidR="00A12F93" w:rsidRDefault="00A12F93" w:rsidP="00074E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42C1E4" w14:textId="1B584CA4" w:rsidR="00074EAE" w:rsidRPr="00F70B05" w:rsidRDefault="00B06F86" w:rsidP="00074E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16287">
        <w:rPr>
          <w:rFonts w:ascii="Arial" w:hAnsi="Arial" w:cs="Arial"/>
          <w:sz w:val="24"/>
          <w:szCs w:val="24"/>
        </w:rPr>
        <w:t>.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1"/>
        <w:gridCol w:w="837"/>
      </w:tblGrid>
      <w:tr w:rsidR="00F16287" w14:paraId="655525D1" w14:textId="77777777" w:rsidTr="00CA2C49">
        <w:tc>
          <w:tcPr>
            <w:tcW w:w="5000" w:type="pct"/>
            <w:gridSpan w:val="2"/>
          </w:tcPr>
          <w:p w14:paraId="1D1544A9" w14:textId="77777777" w:rsidR="00F16287" w:rsidRPr="00F70B05" w:rsidRDefault="00F16287" w:rsidP="00F16287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I confirm that the information supplied in this application is correct:</w:t>
            </w:r>
          </w:p>
          <w:p w14:paraId="53F7D28C" w14:textId="77777777" w:rsidR="00F16287" w:rsidRDefault="00F16287" w:rsidP="00F162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287" w14:paraId="3BAD705C" w14:textId="77777777" w:rsidTr="00CA2C49">
        <w:tc>
          <w:tcPr>
            <w:tcW w:w="4510" w:type="pct"/>
          </w:tcPr>
          <w:p w14:paraId="0E989E6B" w14:textId="6CCCA3B6" w:rsidR="00F16287" w:rsidRDefault="00B06F86" w:rsidP="00B06F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                                                                           Date</w:t>
            </w:r>
          </w:p>
        </w:tc>
        <w:tc>
          <w:tcPr>
            <w:tcW w:w="490" w:type="pct"/>
          </w:tcPr>
          <w:p w14:paraId="10021A08" w14:textId="56EEB118" w:rsidR="00F16287" w:rsidRDefault="00F16287" w:rsidP="00B06F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65866C" w14:textId="77777777" w:rsidR="00F16287" w:rsidRDefault="00F16287" w:rsidP="002E1AD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sectPr w:rsidR="00F16287" w:rsidSect="001818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558" w:bottom="1276" w:left="180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7DE7C" w14:textId="77777777" w:rsidR="004A3F41" w:rsidRDefault="004A3F41">
      <w:pPr>
        <w:spacing w:after="0" w:line="240" w:lineRule="auto"/>
      </w:pPr>
      <w:r>
        <w:separator/>
      </w:r>
    </w:p>
  </w:endnote>
  <w:endnote w:type="continuationSeparator" w:id="0">
    <w:p w14:paraId="237DC85E" w14:textId="77777777" w:rsidR="004A3F41" w:rsidRDefault="004A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F1A0" w14:textId="571E051D" w:rsidR="004A3F41" w:rsidRDefault="004A3F4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29E2">
      <w:rPr>
        <w:noProof/>
      </w:rPr>
      <w:t>8</w:t>
    </w:r>
    <w:r>
      <w:rPr>
        <w:noProof/>
      </w:rPr>
      <w:fldChar w:fldCharType="end"/>
    </w:r>
  </w:p>
  <w:p w14:paraId="55DD806F" w14:textId="77777777" w:rsidR="004A3F41" w:rsidRDefault="004A3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341AB" w14:textId="00D46B91" w:rsidR="004A3F41" w:rsidRDefault="004A3F4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29E2">
      <w:rPr>
        <w:noProof/>
      </w:rPr>
      <w:t>1</w:t>
    </w:r>
    <w:r>
      <w:rPr>
        <w:noProof/>
      </w:rPr>
      <w:fldChar w:fldCharType="end"/>
    </w:r>
  </w:p>
  <w:p w14:paraId="5FEB02F4" w14:textId="77777777" w:rsidR="004A3F41" w:rsidRDefault="004A3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03902" w14:textId="77777777" w:rsidR="004A3F41" w:rsidRDefault="004A3F41">
      <w:pPr>
        <w:spacing w:after="0" w:line="240" w:lineRule="auto"/>
      </w:pPr>
      <w:r>
        <w:separator/>
      </w:r>
    </w:p>
  </w:footnote>
  <w:footnote w:type="continuationSeparator" w:id="0">
    <w:p w14:paraId="01D3A646" w14:textId="77777777" w:rsidR="004A3F41" w:rsidRDefault="004A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47481" w14:textId="0CB750A1" w:rsidR="004A3F41" w:rsidRPr="002D3BA8" w:rsidRDefault="004A3F41" w:rsidP="004F6627">
    <w:pPr>
      <w:pStyle w:val="Header"/>
      <w:jc w:val="right"/>
      <w:rPr>
        <w:rFonts w:ascii="Arial" w:hAnsi="Arial" w:cs="Arial"/>
        <w:sz w:val="18"/>
        <w:szCs w:val="18"/>
        <w:lang w:val="en-IE"/>
      </w:rPr>
    </w:pPr>
    <w:r>
      <w:rPr>
        <w:rFonts w:ascii="Arial" w:hAnsi="Arial" w:cs="Arial"/>
        <w:sz w:val="18"/>
        <w:szCs w:val="18"/>
        <w:lang w:val="en-IE"/>
      </w:rPr>
      <w:t>P</w:t>
    </w:r>
    <w:r w:rsidR="004545E2">
      <w:rPr>
        <w:rFonts w:ascii="Arial" w:hAnsi="Arial" w:cs="Arial"/>
        <w:sz w:val="18"/>
        <w:szCs w:val="18"/>
        <w:lang w:val="en-IE"/>
      </w:rPr>
      <w:t>ontifical University SPCM • Sco</w:t>
    </w:r>
    <w:r>
      <w:rPr>
        <w:rFonts w:ascii="Arial" w:hAnsi="Arial" w:cs="Arial"/>
        <w:sz w:val="18"/>
        <w:szCs w:val="18"/>
        <w:lang w:val="en-IE"/>
      </w:rPr>
      <w:t xml:space="preserve">tus </w:t>
    </w:r>
    <w:proofErr w:type="spellStart"/>
    <w:r>
      <w:rPr>
        <w:rFonts w:ascii="Arial" w:hAnsi="Arial" w:cs="Arial"/>
        <w:sz w:val="18"/>
        <w:szCs w:val="18"/>
        <w:lang w:val="en-IE"/>
      </w:rPr>
      <w:t>Eriu</w:t>
    </w:r>
    <w:r w:rsidR="00A5667F">
      <w:rPr>
        <w:rFonts w:ascii="Arial" w:hAnsi="Arial" w:cs="Arial"/>
        <w:sz w:val="18"/>
        <w:szCs w:val="18"/>
        <w:lang w:val="en-IE"/>
      </w:rPr>
      <w:t>gena</w:t>
    </w:r>
    <w:proofErr w:type="spellEnd"/>
    <w:r w:rsidR="00A5667F">
      <w:rPr>
        <w:rFonts w:ascii="Arial" w:hAnsi="Arial" w:cs="Arial"/>
        <w:sz w:val="18"/>
        <w:szCs w:val="18"/>
        <w:lang w:val="en-IE"/>
      </w:rPr>
      <w:t xml:space="preserve"> Research Scholarship • 2018</w:t>
    </w:r>
  </w:p>
  <w:p w14:paraId="65165B51" w14:textId="77777777" w:rsidR="004A3F41" w:rsidRDefault="004A3F41" w:rsidP="00297F3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9890A" w14:textId="77777777" w:rsidR="004A3F41" w:rsidRPr="0068747F" w:rsidRDefault="004A3F41" w:rsidP="00A45212">
    <w:pPr>
      <w:shd w:val="clear" w:color="auto" w:fill="FFFFFF" w:themeFill="background1"/>
      <w:spacing w:before="60" w:after="60" w:line="240" w:lineRule="auto"/>
      <w:jc w:val="center"/>
      <w:rPr>
        <w:rFonts w:ascii="Arial" w:hAnsi="Arial" w:cs="Arial"/>
        <w:b/>
        <w:color w:val="000000" w:themeColor="text1"/>
        <w:sz w:val="32"/>
        <w:szCs w:val="32"/>
      </w:rPr>
    </w:pPr>
    <w:r w:rsidRPr="0068747F">
      <w:rPr>
        <w:rFonts w:ascii="Arial" w:hAnsi="Arial" w:cs="Arial"/>
        <w:b/>
        <w:color w:val="000000" w:themeColor="text1"/>
        <w:sz w:val="32"/>
        <w:szCs w:val="32"/>
      </w:rPr>
      <w:t xml:space="preserve">St Patrick’s College </w:t>
    </w:r>
    <w:proofErr w:type="spellStart"/>
    <w:r w:rsidRPr="0068747F">
      <w:rPr>
        <w:rFonts w:ascii="Arial" w:hAnsi="Arial" w:cs="Arial"/>
        <w:b/>
        <w:color w:val="000000" w:themeColor="text1"/>
        <w:sz w:val="32"/>
        <w:szCs w:val="32"/>
      </w:rPr>
      <w:t>Maynooth</w:t>
    </w:r>
    <w:proofErr w:type="spellEnd"/>
  </w:p>
  <w:p w14:paraId="39E8F3EB" w14:textId="4D226FE7" w:rsidR="004A3F41" w:rsidRDefault="004A3F41" w:rsidP="00A45212">
    <w:pPr>
      <w:pBdr>
        <w:bottom w:val="single" w:sz="4" w:space="1" w:color="auto"/>
      </w:pBdr>
      <w:shd w:val="clear" w:color="auto" w:fill="FFFFFF" w:themeFill="background1"/>
      <w:spacing w:after="120" w:line="240" w:lineRule="auto"/>
      <w:jc w:val="center"/>
      <w:rPr>
        <w:b/>
        <w:color w:val="000000" w:themeColor="text1"/>
        <w:sz w:val="32"/>
        <w:szCs w:val="32"/>
        <w:highlight w:val="yellow"/>
      </w:rPr>
    </w:pPr>
    <w:r w:rsidRPr="0068747F">
      <w:rPr>
        <w:rFonts w:ascii="Arial" w:hAnsi="Arial" w:cs="Arial"/>
        <w:b/>
        <w:color w:val="000000" w:themeColor="text1"/>
        <w:sz w:val="32"/>
        <w:szCs w:val="32"/>
      </w:rPr>
      <w:t xml:space="preserve">Co. Kildare, Ireland </w:t>
    </w:r>
  </w:p>
  <w:p w14:paraId="6D9B0CC9" w14:textId="6E56333E" w:rsidR="004A3F41" w:rsidRDefault="004A3F41" w:rsidP="00A45212">
    <w:pPr>
      <w:pBdr>
        <w:bottom w:val="single" w:sz="4" w:space="1" w:color="auto"/>
      </w:pBdr>
      <w:shd w:val="clear" w:color="auto" w:fill="FFFFFF" w:themeFill="background1"/>
      <w:spacing w:after="60" w:line="240" w:lineRule="auto"/>
      <w:jc w:val="center"/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32"/>
        <w:szCs w:val="32"/>
      </w:rPr>
      <w:t xml:space="preserve">Scotus </w:t>
    </w:r>
    <w:proofErr w:type="spellStart"/>
    <w:r>
      <w:rPr>
        <w:b/>
        <w:color w:val="000000" w:themeColor="text1"/>
        <w:sz w:val="32"/>
        <w:szCs w:val="32"/>
      </w:rPr>
      <w:t>Eriugena</w:t>
    </w:r>
    <w:proofErr w:type="spellEnd"/>
    <w:r>
      <w:rPr>
        <w:b/>
        <w:color w:val="000000" w:themeColor="text1"/>
        <w:sz w:val="32"/>
        <w:szCs w:val="32"/>
      </w:rPr>
      <w:t xml:space="preserve"> R</w:t>
    </w:r>
    <w:r w:rsidRPr="0068747F">
      <w:rPr>
        <w:b/>
        <w:color w:val="000000" w:themeColor="text1"/>
        <w:sz w:val="32"/>
        <w:szCs w:val="32"/>
      </w:rPr>
      <w:t>esearch Scholarship</w:t>
    </w:r>
    <w:r>
      <w:rPr>
        <w:b/>
        <w:color w:val="000000" w:themeColor="text1"/>
        <w:sz w:val="32"/>
        <w:szCs w:val="32"/>
      </w:rPr>
      <w:t>s</w:t>
    </w:r>
    <w:r w:rsidRPr="0068747F">
      <w:rPr>
        <w:b/>
        <w:color w:val="000000" w:themeColor="text1"/>
        <w:sz w:val="32"/>
        <w:szCs w:val="32"/>
      </w:rPr>
      <w:t xml:space="preserve"> </w:t>
    </w:r>
  </w:p>
  <w:p w14:paraId="57FEB438" w14:textId="03BE9B47" w:rsidR="004A3F41" w:rsidRPr="001D048B" w:rsidRDefault="004A3F41" w:rsidP="00A45212">
    <w:pPr>
      <w:pBdr>
        <w:bottom w:val="single" w:sz="4" w:space="1" w:color="auto"/>
      </w:pBdr>
      <w:shd w:val="clear" w:color="auto" w:fill="FFFFFF" w:themeFill="background1"/>
      <w:spacing w:after="180" w:line="240" w:lineRule="auto"/>
      <w:jc w:val="center"/>
      <w:rPr>
        <w:rFonts w:ascii="Papyrus" w:hAnsi="Papyrus"/>
        <w:b/>
      </w:rPr>
    </w:pPr>
    <w:r w:rsidRPr="001D048B">
      <w:rPr>
        <w:b/>
        <w:sz w:val="32"/>
        <w:szCs w:val="32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37E"/>
    <w:multiLevelType w:val="multilevel"/>
    <w:tmpl w:val="F546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F59AE"/>
    <w:multiLevelType w:val="hybridMultilevel"/>
    <w:tmpl w:val="521A085A"/>
    <w:lvl w:ilvl="0" w:tplc="741A89C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4F77"/>
    <w:multiLevelType w:val="hybridMultilevel"/>
    <w:tmpl w:val="6BD64E14"/>
    <w:lvl w:ilvl="0" w:tplc="774AC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F5C3E"/>
    <w:multiLevelType w:val="multilevel"/>
    <w:tmpl w:val="E612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650CF"/>
    <w:multiLevelType w:val="hybridMultilevel"/>
    <w:tmpl w:val="9AE00D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D7B42"/>
    <w:multiLevelType w:val="hybridMultilevel"/>
    <w:tmpl w:val="E9922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E7FEE"/>
    <w:multiLevelType w:val="hybridMultilevel"/>
    <w:tmpl w:val="267CD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6B27"/>
    <w:multiLevelType w:val="hybridMultilevel"/>
    <w:tmpl w:val="38603CB6"/>
    <w:lvl w:ilvl="0" w:tplc="952408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5396"/>
    <w:multiLevelType w:val="multilevel"/>
    <w:tmpl w:val="F546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32027"/>
    <w:multiLevelType w:val="hybridMultilevel"/>
    <w:tmpl w:val="594874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4654"/>
    <w:multiLevelType w:val="hybridMultilevel"/>
    <w:tmpl w:val="AEE04AAA"/>
    <w:lvl w:ilvl="0" w:tplc="BA888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A044C"/>
    <w:multiLevelType w:val="hybridMultilevel"/>
    <w:tmpl w:val="28D85638"/>
    <w:lvl w:ilvl="0" w:tplc="8540748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8A4752"/>
    <w:multiLevelType w:val="hybridMultilevel"/>
    <w:tmpl w:val="C7301FD6"/>
    <w:lvl w:ilvl="0" w:tplc="4D96D4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84164"/>
    <w:multiLevelType w:val="multilevel"/>
    <w:tmpl w:val="3F3C4E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1FC0C12"/>
    <w:multiLevelType w:val="hybridMultilevel"/>
    <w:tmpl w:val="008654C2"/>
    <w:lvl w:ilvl="0" w:tplc="A914FC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A75AB"/>
    <w:multiLevelType w:val="multilevel"/>
    <w:tmpl w:val="F546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E2CC6"/>
    <w:multiLevelType w:val="multilevel"/>
    <w:tmpl w:val="DFDA52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56B37"/>
    <w:multiLevelType w:val="hybridMultilevel"/>
    <w:tmpl w:val="4EF69116"/>
    <w:lvl w:ilvl="0" w:tplc="4C1A15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D77EA"/>
    <w:multiLevelType w:val="multilevel"/>
    <w:tmpl w:val="94889540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19" w15:restartNumberingAfterBreak="0">
    <w:nsid w:val="2E9B2511"/>
    <w:multiLevelType w:val="hybridMultilevel"/>
    <w:tmpl w:val="AEE04AAA"/>
    <w:lvl w:ilvl="0" w:tplc="BA888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95CB1"/>
    <w:multiLevelType w:val="multilevel"/>
    <w:tmpl w:val="F546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654E35"/>
    <w:multiLevelType w:val="hybridMultilevel"/>
    <w:tmpl w:val="14322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A1146"/>
    <w:multiLevelType w:val="hybridMultilevel"/>
    <w:tmpl w:val="A90E2F2E"/>
    <w:lvl w:ilvl="0" w:tplc="9F4CA83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842AE"/>
    <w:multiLevelType w:val="multilevel"/>
    <w:tmpl w:val="F546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A940EE"/>
    <w:multiLevelType w:val="multilevel"/>
    <w:tmpl w:val="3F3C4E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3FA44AE5"/>
    <w:multiLevelType w:val="hybridMultilevel"/>
    <w:tmpl w:val="0E1A6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426E4"/>
    <w:multiLevelType w:val="hybridMultilevel"/>
    <w:tmpl w:val="AEE04AAA"/>
    <w:lvl w:ilvl="0" w:tplc="BA888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6074D"/>
    <w:multiLevelType w:val="hybridMultilevel"/>
    <w:tmpl w:val="878A47E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FD6BC1"/>
    <w:multiLevelType w:val="hybridMultilevel"/>
    <w:tmpl w:val="24320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F3BCA"/>
    <w:multiLevelType w:val="hybridMultilevel"/>
    <w:tmpl w:val="08F28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532DC"/>
    <w:multiLevelType w:val="multilevel"/>
    <w:tmpl w:val="F546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8A7180"/>
    <w:multiLevelType w:val="hybridMultilevel"/>
    <w:tmpl w:val="AEE04AAA"/>
    <w:lvl w:ilvl="0" w:tplc="BA888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96B3C"/>
    <w:multiLevelType w:val="hybridMultilevel"/>
    <w:tmpl w:val="39781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65070"/>
    <w:multiLevelType w:val="multilevel"/>
    <w:tmpl w:val="55A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EB7130"/>
    <w:multiLevelType w:val="multilevel"/>
    <w:tmpl w:val="162A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9131E9"/>
    <w:multiLevelType w:val="multilevel"/>
    <w:tmpl w:val="0AFE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7E7C72"/>
    <w:multiLevelType w:val="hybridMultilevel"/>
    <w:tmpl w:val="DE109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57675"/>
    <w:multiLevelType w:val="multilevel"/>
    <w:tmpl w:val="4DAE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2421D9"/>
    <w:multiLevelType w:val="hybridMultilevel"/>
    <w:tmpl w:val="6D7C9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B30D3"/>
    <w:multiLevelType w:val="hybridMultilevel"/>
    <w:tmpl w:val="14F4553C"/>
    <w:lvl w:ilvl="0" w:tplc="179E83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F18C2"/>
    <w:multiLevelType w:val="hybridMultilevel"/>
    <w:tmpl w:val="393ABD26"/>
    <w:lvl w:ilvl="0" w:tplc="A914FC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0204E"/>
    <w:multiLevelType w:val="hybridMultilevel"/>
    <w:tmpl w:val="2738DD1A"/>
    <w:lvl w:ilvl="0" w:tplc="377E26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74CEA"/>
    <w:multiLevelType w:val="hybridMultilevel"/>
    <w:tmpl w:val="C074A7FC"/>
    <w:lvl w:ilvl="0" w:tplc="377E26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F6D78"/>
    <w:multiLevelType w:val="hybridMultilevel"/>
    <w:tmpl w:val="C9B4B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34B41"/>
    <w:multiLevelType w:val="hybridMultilevel"/>
    <w:tmpl w:val="1D6C272A"/>
    <w:lvl w:ilvl="0" w:tplc="66E270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956E5"/>
    <w:multiLevelType w:val="hybridMultilevel"/>
    <w:tmpl w:val="A442F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71E21"/>
    <w:multiLevelType w:val="hybridMultilevel"/>
    <w:tmpl w:val="3C5049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C3578"/>
    <w:multiLevelType w:val="multilevel"/>
    <w:tmpl w:val="0E34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0574FF"/>
    <w:multiLevelType w:val="hybridMultilevel"/>
    <w:tmpl w:val="5FDCE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214CF"/>
    <w:multiLevelType w:val="multilevel"/>
    <w:tmpl w:val="F546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3"/>
  </w:num>
  <w:num w:numId="3">
    <w:abstractNumId w:val="24"/>
  </w:num>
  <w:num w:numId="4">
    <w:abstractNumId w:val="32"/>
  </w:num>
  <w:num w:numId="5">
    <w:abstractNumId w:val="6"/>
  </w:num>
  <w:num w:numId="6">
    <w:abstractNumId w:val="38"/>
  </w:num>
  <w:num w:numId="7">
    <w:abstractNumId w:val="25"/>
  </w:num>
  <w:num w:numId="8">
    <w:abstractNumId w:val="48"/>
  </w:num>
  <w:num w:numId="9">
    <w:abstractNumId w:val="36"/>
  </w:num>
  <w:num w:numId="10">
    <w:abstractNumId w:val="5"/>
  </w:num>
  <w:num w:numId="11">
    <w:abstractNumId w:val="43"/>
  </w:num>
  <w:num w:numId="12">
    <w:abstractNumId w:val="29"/>
  </w:num>
  <w:num w:numId="13">
    <w:abstractNumId w:val="45"/>
  </w:num>
  <w:num w:numId="14">
    <w:abstractNumId w:val="21"/>
  </w:num>
  <w:num w:numId="15">
    <w:abstractNumId w:val="39"/>
  </w:num>
  <w:num w:numId="16">
    <w:abstractNumId w:val="2"/>
  </w:num>
  <w:num w:numId="17">
    <w:abstractNumId w:val="19"/>
  </w:num>
  <w:num w:numId="18">
    <w:abstractNumId w:val="14"/>
  </w:num>
  <w:num w:numId="19">
    <w:abstractNumId w:val="4"/>
  </w:num>
  <w:num w:numId="20">
    <w:abstractNumId w:val="47"/>
  </w:num>
  <w:num w:numId="21">
    <w:abstractNumId w:val="9"/>
  </w:num>
  <w:num w:numId="22">
    <w:abstractNumId w:val="33"/>
  </w:num>
  <w:num w:numId="23">
    <w:abstractNumId w:val="31"/>
  </w:num>
  <w:num w:numId="24">
    <w:abstractNumId w:val="10"/>
  </w:num>
  <w:num w:numId="25">
    <w:abstractNumId w:val="35"/>
  </w:num>
  <w:num w:numId="26">
    <w:abstractNumId w:val="3"/>
  </w:num>
  <w:num w:numId="27">
    <w:abstractNumId w:val="27"/>
  </w:num>
  <w:num w:numId="28">
    <w:abstractNumId w:val="11"/>
  </w:num>
  <w:num w:numId="29">
    <w:abstractNumId w:val="34"/>
  </w:num>
  <w:num w:numId="30">
    <w:abstractNumId w:val="37"/>
  </w:num>
  <w:num w:numId="31">
    <w:abstractNumId w:val="16"/>
  </w:num>
  <w:num w:numId="32">
    <w:abstractNumId w:val="1"/>
  </w:num>
  <w:num w:numId="33">
    <w:abstractNumId w:val="18"/>
  </w:num>
  <w:num w:numId="34">
    <w:abstractNumId w:val="40"/>
  </w:num>
  <w:num w:numId="35">
    <w:abstractNumId w:val="15"/>
  </w:num>
  <w:num w:numId="36">
    <w:abstractNumId w:val="23"/>
  </w:num>
  <w:num w:numId="37">
    <w:abstractNumId w:val="22"/>
  </w:num>
  <w:num w:numId="38">
    <w:abstractNumId w:val="20"/>
  </w:num>
  <w:num w:numId="39">
    <w:abstractNumId w:val="30"/>
  </w:num>
  <w:num w:numId="40">
    <w:abstractNumId w:val="49"/>
  </w:num>
  <w:num w:numId="41">
    <w:abstractNumId w:val="41"/>
  </w:num>
  <w:num w:numId="42">
    <w:abstractNumId w:val="42"/>
  </w:num>
  <w:num w:numId="43">
    <w:abstractNumId w:val="7"/>
  </w:num>
  <w:num w:numId="44">
    <w:abstractNumId w:val="44"/>
  </w:num>
  <w:num w:numId="45">
    <w:abstractNumId w:val="8"/>
  </w:num>
  <w:num w:numId="46">
    <w:abstractNumId w:val="0"/>
  </w:num>
  <w:num w:numId="47">
    <w:abstractNumId w:val="17"/>
  </w:num>
  <w:num w:numId="48">
    <w:abstractNumId w:val="26"/>
  </w:num>
  <w:num w:numId="49">
    <w:abstractNumId w:val="1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31"/>
    <w:rsid w:val="000006E1"/>
    <w:rsid w:val="00006C36"/>
    <w:rsid w:val="000121D4"/>
    <w:rsid w:val="000146A2"/>
    <w:rsid w:val="000147A7"/>
    <w:rsid w:val="00014FDA"/>
    <w:rsid w:val="00016EA9"/>
    <w:rsid w:val="00016FDE"/>
    <w:rsid w:val="00017142"/>
    <w:rsid w:val="0002222A"/>
    <w:rsid w:val="00022FA4"/>
    <w:rsid w:val="00026E10"/>
    <w:rsid w:val="00032A18"/>
    <w:rsid w:val="000332D1"/>
    <w:rsid w:val="00033D1C"/>
    <w:rsid w:val="00035581"/>
    <w:rsid w:val="00035BE2"/>
    <w:rsid w:val="00037380"/>
    <w:rsid w:val="00042143"/>
    <w:rsid w:val="00043A4A"/>
    <w:rsid w:val="00060501"/>
    <w:rsid w:val="0006139D"/>
    <w:rsid w:val="00074EAE"/>
    <w:rsid w:val="00082270"/>
    <w:rsid w:val="00083E48"/>
    <w:rsid w:val="00086BBB"/>
    <w:rsid w:val="000900C2"/>
    <w:rsid w:val="000905DC"/>
    <w:rsid w:val="00091F02"/>
    <w:rsid w:val="000965B0"/>
    <w:rsid w:val="000A1F79"/>
    <w:rsid w:val="000B06D4"/>
    <w:rsid w:val="000B359E"/>
    <w:rsid w:val="000B3A5D"/>
    <w:rsid w:val="000B44D5"/>
    <w:rsid w:val="000B7942"/>
    <w:rsid w:val="000C09BA"/>
    <w:rsid w:val="000C36A4"/>
    <w:rsid w:val="000C3810"/>
    <w:rsid w:val="000D5310"/>
    <w:rsid w:val="000E7841"/>
    <w:rsid w:val="00100B64"/>
    <w:rsid w:val="00102F04"/>
    <w:rsid w:val="001044A0"/>
    <w:rsid w:val="00115412"/>
    <w:rsid w:val="00116CB6"/>
    <w:rsid w:val="00120F26"/>
    <w:rsid w:val="00121D73"/>
    <w:rsid w:val="00132FE4"/>
    <w:rsid w:val="00133AFC"/>
    <w:rsid w:val="00137F60"/>
    <w:rsid w:val="00145643"/>
    <w:rsid w:val="0015646B"/>
    <w:rsid w:val="001571C9"/>
    <w:rsid w:val="00161B04"/>
    <w:rsid w:val="00166430"/>
    <w:rsid w:val="00172861"/>
    <w:rsid w:val="001810B7"/>
    <w:rsid w:val="0018158E"/>
    <w:rsid w:val="0018189C"/>
    <w:rsid w:val="00181ED2"/>
    <w:rsid w:val="0018532D"/>
    <w:rsid w:val="0018760B"/>
    <w:rsid w:val="00192F0F"/>
    <w:rsid w:val="00195E6B"/>
    <w:rsid w:val="0019670A"/>
    <w:rsid w:val="001A186D"/>
    <w:rsid w:val="001A384D"/>
    <w:rsid w:val="001A5B66"/>
    <w:rsid w:val="001B2E1E"/>
    <w:rsid w:val="001B46C6"/>
    <w:rsid w:val="001C3131"/>
    <w:rsid w:val="001C3A14"/>
    <w:rsid w:val="001C6D7B"/>
    <w:rsid w:val="001D048B"/>
    <w:rsid w:val="001D0602"/>
    <w:rsid w:val="001D15C5"/>
    <w:rsid w:val="001D7552"/>
    <w:rsid w:val="001E17E0"/>
    <w:rsid w:val="001E17F4"/>
    <w:rsid w:val="001E4214"/>
    <w:rsid w:val="001F0B1E"/>
    <w:rsid w:val="001F1D6D"/>
    <w:rsid w:val="001F4246"/>
    <w:rsid w:val="001F5CC4"/>
    <w:rsid w:val="001F632F"/>
    <w:rsid w:val="00200EAA"/>
    <w:rsid w:val="002021FC"/>
    <w:rsid w:val="00203D43"/>
    <w:rsid w:val="002143FC"/>
    <w:rsid w:val="00216D17"/>
    <w:rsid w:val="002202C2"/>
    <w:rsid w:val="0022120F"/>
    <w:rsid w:val="002257CF"/>
    <w:rsid w:val="00242DB8"/>
    <w:rsid w:val="00251DCC"/>
    <w:rsid w:val="002544AC"/>
    <w:rsid w:val="002822C8"/>
    <w:rsid w:val="00282C63"/>
    <w:rsid w:val="00294570"/>
    <w:rsid w:val="00297F37"/>
    <w:rsid w:val="002A05EB"/>
    <w:rsid w:val="002A0980"/>
    <w:rsid w:val="002B327A"/>
    <w:rsid w:val="002B353F"/>
    <w:rsid w:val="002B631A"/>
    <w:rsid w:val="002B7C1B"/>
    <w:rsid w:val="002C0833"/>
    <w:rsid w:val="002C1571"/>
    <w:rsid w:val="002C416F"/>
    <w:rsid w:val="002C4473"/>
    <w:rsid w:val="002D12E0"/>
    <w:rsid w:val="002D2167"/>
    <w:rsid w:val="002E1ADE"/>
    <w:rsid w:val="002E2ECD"/>
    <w:rsid w:val="002E5007"/>
    <w:rsid w:val="002F16BE"/>
    <w:rsid w:val="002F1C2D"/>
    <w:rsid w:val="00303D8E"/>
    <w:rsid w:val="00305BF8"/>
    <w:rsid w:val="00311A2E"/>
    <w:rsid w:val="003177F6"/>
    <w:rsid w:val="003211CE"/>
    <w:rsid w:val="00322204"/>
    <w:rsid w:val="00337066"/>
    <w:rsid w:val="00344E3F"/>
    <w:rsid w:val="00347F96"/>
    <w:rsid w:val="00355300"/>
    <w:rsid w:val="0035555C"/>
    <w:rsid w:val="00356038"/>
    <w:rsid w:val="00357CA6"/>
    <w:rsid w:val="00367C4A"/>
    <w:rsid w:val="003728AA"/>
    <w:rsid w:val="00373B34"/>
    <w:rsid w:val="003752F0"/>
    <w:rsid w:val="00376D38"/>
    <w:rsid w:val="003772FA"/>
    <w:rsid w:val="0038489B"/>
    <w:rsid w:val="0038579E"/>
    <w:rsid w:val="003877EC"/>
    <w:rsid w:val="00390837"/>
    <w:rsid w:val="00392783"/>
    <w:rsid w:val="0039447E"/>
    <w:rsid w:val="00395E01"/>
    <w:rsid w:val="0039645F"/>
    <w:rsid w:val="003A1212"/>
    <w:rsid w:val="003A33E7"/>
    <w:rsid w:val="003A5EAC"/>
    <w:rsid w:val="003C19DE"/>
    <w:rsid w:val="003C1C05"/>
    <w:rsid w:val="003C22BB"/>
    <w:rsid w:val="003C29E2"/>
    <w:rsid w:val="003C61BD"/>
    <w:rsid w:val="003C755E"/>
    <w:rsid w:val="003C783F"/>
    <w:rsid w:val="003D1869"/>
    <w:rsid w:val="003D1C2F"/>
    <w:rsid w:val="003D1D3D"/>
    <w:rsid w:val="003D4126"/>
    <w:rsid w:val="003D6E62"/>
    <w:rsid w:val="003D6F49"/>
    <w:rsid w:val="003E0B4A"/>
    <w:rsid w:val="003E0C00"/>
    <w:rsid w:val="003E37A1"/>
    <w:rsid w:val="003F0028"/>
    <w:rsid w:val="003F2236"/>
    <w:rsid w:val="003F7998"/>
    <w:rsid w:val="0041621C"/>
    <w:rsid w:val="00424CFC"/>
    <w:rsid w:val="004345B7"/>
    <w:rsid w:val="00436F8C"/>
    <w:rsid w:val="00444D70"/>
    <w:rsid w:val="004450EE"/>
    <w:rsid w:val="004534E2"/>
    <w:rsid w:val="004545E2"/>
    <w:rsid w:val="00461235"/>
    <w:rsid w:val="004641AA"/>
    <w:rsid w:val="004728A0"/>
    <w:rsid w:val="004811A3"/>
    <w:rsid w:val="00482967"/>
    <w:rsid w:val="004849A9"/>
    <w:rsid w:val="00493503"/>
    <w:rsid w:val="0049535F"/>
    <w:rsid w:val="00496F7E"/>
    <w:rsid w:val="004A1F30"/>
    <w:rsid w:val="004A3F41"/>
    <w:rsid w:val="004A47BA"/>
    <w:rsid w:val="004B0B82"/>
    <w:rsid w:val="004B78B0"/>
    <w:rsid w:val="004C5782"/>
    <w:rsid w:val="004D282A"/>
    <w:rsid w:val="004D33E4"/>
    <w:rsid w:val="004E322F"/>
    <w:rsid w:val="004E39CE"/>
    <w:rsid w:val="004E3F6F"/>
    <w:rsid w:val="004E5E46"/>
    <w:rsid w:val="004E6F5F"/>
    <w:rsid w:val="004F0AA0"/>
    <w:rsid w:val="004F13E5"/>
    <w:rsid w:val="004F1FA9"/>
    <w:rsid w:val="004F27C6"/>
    <w:rsid w:val="004F3C19"/>
    <w:rsid w:val="004F6627"/>
    <w:rsid w:val="00505DEE"/>
    <w:rsid w:val="00511E8D"/>
    <w:rsid w:val="00512FC4"/>
    <w:rsid w:val="00516167"/>
    <w:rsid w:val="00520BA4"/>
    <w:rsid w:val="0052224A"/>
    <w:rsid w:val="00533C1A"/>
    <w:rsid w:val="00537098"/>
    <w:rsid w:val="00542E1E"/>
    <w:rsid w:val="0054396F"/>
    <w:rsid w:val="00545BF2"/>
    <w:rsid w:val="0054787C"/>
    <w:rsid w:val="00555B23"/>
    <w:rsid w:val="005603AB"/>
    <w:rsid w:val="00560E60"/>
    <w:rsid w:val="00567FAD"/>
    <w:rsid w:val="0057157A"/>
    <w:rsid w:val="00581160"/>
    <w:rsid w:val="00587AC3"/>
    <w:rsid w:val="005A2F57"/>
    <w:rsid w:val="005A487A"/>
    <w:rsid w:val="005A4ACE"/>
    <w:rsid w:val="005A6A50"/>
    <w:rsid w:val="005B1A45"/>
    <w:rsid w:val="005B36E9"/>
    <w:rsid w:val="005C12BF"/>
    <w:rsid w:val="005D2A01"/>
    <w:rsid w:val="005E0461"/>
    <w:rsid w:val="005E058F"/>
    <w:rsid w:val="005E1FC4"/>
    <w:rsid w:val="005E38ED"/>
    <w:rsid w:val="005E6E05"/>
    <w:rsid w:val="005F4C10"/>
    <w:rsid w:val="0060717E"/>
    <w:rsid w:val="00612312"/>
    <w:rsid w:val="00622215"/>
    <w:rsid w:val="0062580F"/>
    <w:rsid w:val="00632FC4"/>
    <w:rsid w:val="00635985"/>
    <w:rsid w:val="00635E77"/>
    <w:rsid w:val="00641B72"/>
    <w:rsid w:val="00646BF7"/>
    <w:rsid w:val="00647340"/>
    <w:rsid w:val="00656294"/>
    <w:rsid w:val="00657C29"/>
    <w:rsid w:val="00663243"/>
    <w:rsid w:val="00687879"/>
    <w:rsid w:val="006903B6"/>
    <w:rsid w:val="006A3C58"/>
    <w:rsid w:val="006A4661"/>
    <w:rsid w:val="006B55B5"/>
    <w:rsid w:val="006B623A"/>
    <w:rsid w:val="006C1E6F"/>
    <w:rsid w:val="006C50E5"/>
    <w:rsid w:val="006C5679"/>
    <w:rsid w:val="006D0E42"/>
    <w:rsid w:val="006D0EA1"/>
    <w:rsid w:val="006D1472"/>
    <w:rsid w:val="006D3C3A"/>
    <w:rsid w:val="006D6D9F"/>
    <w:rsid w:val="006E0B56"/>
    <w:rsid w:val="006E1F35"/>
    <w:rsid w:val="006E282E"/>
    <w:rsid w:val="006E3133"/>
    <w:rsid w:val="006E44F0"/>
    <w:rsid w:val="006F08BB"/>
    <w:rsid w:val="006F29F5"/>
    <w:rsid w:val="006F406E"/>
    <w:rsid w:val="006F6A1A"/>
    <w:rsid w:val="00710F24"/>
    <w:rsid w:val="0071399A"/>
    <w:rsid w:val="00715666"/>
    <w:rsid w:val="0072293D"/>
    <w:rsid w:val="00725D02"/>
    <w:rsid w:val="00737ADE"/>
    <w:rsid w:val="007412CD"/>
    <w:rsid w:val="007422C7"/>
    <w:rsid w:val="00745A80"/>
    <w:rsid w:val="00745B95"/>
    <w:rsid w:val="007468DA"/>
    <w:rsid w:val="0075048A"/>
    <w:rsid w:val="007536DE"/>
    <w:rsid w:val="0075451D"/>
    <w:rsid w:val="00755CBB"/>
    <w:rsid w:val="00760505"/>
    <w:rsid w:val="0076364D"/>
    <w:rsid w:val="00770BF7"/>
    <w:rsid w:val="00780BB3"/>
    <w:rsid w:val="007810A7"/>
    <w:rsid w:val="00781354"/>
    <w:rsid w:val="0078540E"/>
    <w:rsid w:val="00785519"/>
    <w:rsid w:val="007858D8"/>
    <w:rsid w:val="00790576"/>
    <w:rsid w:val="0079057A"/>
    <w:rsid w:val="00791049"/>
    <w:rsid w:val="00791A83"/>
    <w:rsid w:val="00793B9C"/>
    <w:rsid w:val="00794436"/>
    <w:rsid w:val="007976C8"/>
    <w:rsid w:val="007A3875"/>
    <w:rsid w:val="007A5C42"/>
    <w:rsid w:val="007A5DB5"/>
    <w:rsid w:val="007A71C6"/>
    <w:rsid w:val="007B7C8F"/>
    <w:rsid w:val="007C779C"/>
    <w:rsid w:val="007D144E"/>
    <w:rsid w:val="007D5115"/>
    <w:rsid w:val="007E1B9E"/>
    <w:rsid w:val="007E2FFF"/>
    <w:rsid w:val="007E5F12"/>
    <w:rsid w:val="007F3CEF"/>
    <w:rsid w:val="007F431A"/>
    <w:rsid w:val="007F6FCE"/>
    <w:rsid w:val="00801133"/>
    <w:rsid w:val="008154EE"/>
    <w:rsid w:val="0081628C"/>
    <w:rsid w:val="00824772"/>
    <w:rsid w:val="00831898"/>
    <w:rsid w:val="00833CE1"/>
    <w:rsid w:val="00833CFE"/>
    <w:rsid w:val="00837BA7"/>
    <w:rsid w:val="00845644"/>
    <w:rsid w:val="008469A3"/>
    <w:rsid w:val="008523C2"/>
    <w:rsid w:val="00852705"/>
    <w:rsid w:val="008542DF"/>
    <w:rsid w:val="00855A6A"/>
    <w:rsid w:val="0085732B"/>
    <w:rsid w:val="00857748"/>
    <w:rsid w:val="008602A0"/>
    <w:rsid w:val="0086076B"/>
    <w:rsid w:val="00863DE0"/>
    <w:rsid w:val="0086726D"/>
    <w:rsid w:val="00871359"/>
    <w:rsid w:val="00872C2C"/>
    <w:rsid w:val="00872E84"/>
    <w:rsid w:val="0088009A"/>
    <w:rsid w:val="00880E2B"/>
    <w:rsid w:val="00883E48"/>
    <w:rsid w:val="00884891"/>
    <w:rsid w:val="00885D54"/>
    <w:rsid w:val="00887013"/>
    <w:rsid w:val="00887A22"/>
    <w:rsid w:val="008933E6"/>
    <w:rsid w:val="008A06E0"/>
    <w:rsid w:val="008A0D11"/>
    <w:rsid w:val="008B09E1"/>
    <w:rsid w:val="008B53AC"/>
    <w:rsid w:val="008B56B2"/>
    <w:rsid w:val="008C2980"/>
    <w:rsid w:val="008C49E1"/>
    <w:rsid w:val="008D20DB"/>
    <w:rsid w:val="008D3DFE"/>
    <w:rsid w:val="008D5C1F"/>
    <w:rsid w:val="008E1AA8"/>
    <w:rsid w:val="008E64FB"/>
    <w:rsid w:val="008F3A92"/>
    <w:rsid w:val="008F6480"/>
    <w:rsid w:val="00901DC3"/>
    <w:rsid w:val="0090207E"/>
    <w:rsid w:val="009025F4"/>
    <w:rsid w:val="00902A82"/>
    <w:rsid w:val="00902A8E"/>
    <w:rsid w:val="0090413D"/>
    <w:rsid w:val="00906E27"/>
    <w:rsid w:val="009078E9"/>
    <w:rsid w:val="00907C28"/>
    <w:rsid w:val="00912330"/>
    <w:rsid w:val="00917F30"/>
    <w:rsid w:val="00920398"/>
    <w:rsid w:val="0092453C"/>
    <w:rsid w:val="00924CF9"/>
    <w:rsid w:val="00932F9D"/>
    <w:rsid w:val="009331B9"/>
    <w:rsid w:val="0094050F"/>
    <w:rsid w:val="00940772"/>
    <w:rsid w:val="009443BB"/>
    <w:rsid w:val="00945852"/>
    <w:rsid w:val="009518F3"/>
    <w:rsid w:val="0095550C"/>
    <w:rsid w:val="00957C9A"/>
    <w:rsid w:val="0096368D"/>
    <w:rsid w:val="00964A6A"/>
    <w:rsid w:val="00964FE2"/>
    <w:rsid w:val="009674F1"/>
    <w:rsid w:val="0097254B"/>
    <w:rsid w:val="009750D5"/>
    <w:rsid w:val="009803B0"/>
    <w:rsid w:val="00980CCE"/>
    <w:rsid w:val="00981734"/>
    <w:rsid w:val="00983C9E"/>
    <w:rsid w:val="00985428"/>
    <w:rsid w:val="00985A6A"/>
    <w:rsid w:val="009A2A9F"/>
    <w:rsid w:val="009A42E6"/>
    <w:rsid w:val="009B435C"/>
    <w:rsid w:val="009B5749"/>
    <w:rsid w:val="009B79D9"/>
    <w:rsid w:val="009C2327"/>
    <w:rsid w:val="009C2CB1"/>
    <w:rsid w:val="009C54AE"/>
    <w:rsid w:val="009C6182"/>
    <w:rsid w:val="009D50CB"/>
    <w:rsid w:val="009D6152"/>
    <w:rsid w:val="009E4DAE"/>
    <w:rsid w:val="009E55DF"/>
    <w:rsid w:val="009F1C05"/>
    <w:rsid w:val="00A00ADD"/>
    <w:rsid w:val="00A029A2"/>
    <w:rsid w:val="00A065F8"/>
    <w:rsid w:val="00A06A67"/>
    <w:rsid w:val="00A123B8"/>
    <w:rsid w:val="00A12CEF"/>
    <w:rsid w:val="00A12F93"/>
    <w:rsid w:val="00A16F7B"/>
    <w:rsid w:val="00A30B03"/>
    <w:rsid w:val="00A33624"/>
    <w:rsid w:val="00A41C4F"/>
    <w:rsid w:val="00A4413C"/>
    <w:rsid w:val="00A45212"/>
    <w:rsid w:val="00A5142E"/>
    <w:rsid w:val="00A5667F"/>
    <w:rsid w:val="00A57CA0"/>
    <w:rsid w:val="00A732E4"/>
    <w:rsid w:val="00A73D8A"/>
    <w:rsid w:val="00A73F7F"/>
    <w:rsid w:val="00A76191"/>
    <w:rsid w:val="00A77800"/>
    <w:rsid w:val="00A77BB4"/>
    <w:rsid w:val="00A77CC6"/>
    <w:rsid w:val="00A812BB"/>
    <w:rsid w:val="00A83C8B"/>
    <w:rsid w:val="00A97F90"/>
    <w:rsid w:val="00AB011E"/>
    <w:rsid w:val="00AB0F64"/>
    <w:rsid w:val="00AB1457"/>
    <w:rsid w:val="00AB2DE2"/>
    <w:rsid w:val="00AB3038"/>
    <w:rsid w:val="00AB5BB2"/>
    <w:rsid w:val="00AB5F17"/>
    <w:rsid w:val="00AC0DF0"/>
    <w:rsid w:val="00AC321E"/>
    <w:rsid w:val="00AC45DE"/>
    <w:rsid w:val="00AC7423"/>
    <w:rsid w:val="00AD7654"/>
    <w:rsid w:val="00AE00AF"/>
    <w:rsid w:val="00AE32EE"/>
    <w:rsid w:val="00AE3524"/>
    <w:rsid w:val="00AE6335"/>
    <w:rsid w:val="00AF0FA2"/>
    <w:rsid w:val="00AF1A81"/>
    <w:rsid w:val="00AF2DE0"/>
    <w:rsid w:val="00AF449E"/>
    <w:rsid w:val="00AF5455"/>
    <w:rsid w:val="00B0579E"/>
    <w:rsid w:val="00B069B4"/>
    <w:rsid w:val="00B06F86"/>
    <w:rsid w:val="00B0781F"/>
    <w:rsid w:val="00B13B18"/>
    <w:rsid w:val="00B202BE"/>
    <w:rsid w:val="00B22A22"/>
    <w:rsid w:val="00B338D6"/>
    <w:rsid w:val="00B347CB"/>
    <w:rsid w:val="00B40157"/>
    <w:rsid w:val="00B44D66"/>
    <w:rsid w:val="00B567B3"/>
    <w:rsid w:val="00B61432"/>
    <w:rsid w:val="00B63227"/>
    <w:rsid w:val="00B66D4A"/>
    <w:rsid w:val="00B66EEA"/>
    <w:rsid w:val="00B7061D"/>
    <w:rsid w:val="00B7275C"/>
    <w:rsid w:val="00B869DE"/>
    <w:rsid w:val="00B87ABB"/>
    <w:rsid w:val="00B922C6"/>
    <w:rsid w:val="00B927CC"/>
    <w:rsid w:val="00BA2397"/>
    <w:rsid w:val="00BA3C07"/>
    <w:rsid w:val="00BA5DEA"/>
    <w:rsid w:val="00BA664B"/>
    <w:rsid w:val="00BA715D"/>
    <w:rsid w:val="00BB3191"/>
    <w:rsid w:val="00BB677C"/>
    <w:rsid w:val="00BC14F5"/>
    <w:rsid w:val="00BC2846"/>
    <w:rsid w:val="00BC37EA"/>
    <w:rsid w:val="00BC4BA6"/>
    <w:rsid w:val="00BC5B02"/>
    <w:rsid w:val="00BD36D5"/>
    <w:rsid w:val="00BD5CA6"/>
    <w:rsid w:val="00BE317E"/>
    <w:rsid w:val="00BE3317"/>
    <w:rsid w:val="00BE4DF3"/>
    <w:rsid w:val="00BF07EA"/>
    <w:rsid w:val="00BF4CA0"/>
    <w:rsid w:val="00BF4FB0"/>
    <w:rsid w:val="00C01829"/>
    <w:rsid w:val="00C01E38"/>
    <w:rsid w:val="00C055F3"/>
    <w:rsid w:val="00C05CEB"/>
    <w:rsid w:val="00C065D8"/>
    <w:rsid w:val="00C06787"/>
    <w:rsid w:val="00C13700"/>
    <w:rsid w:val="00C20904"/>
    <w:rsid w:val="00C214C6"/>
    <w:rsid w:val="00C309C4"/>
    <w:rsid w:val="00C411C6"/>
    <w:rsid w:val="00C428ED"/>
    <w:rsid w:val="00C43099"/>
    <w:rsid w:val="00C45FEF"/>
    <w:rsid w:val="00C46159"/>
    <w:rsid w:val="00C502BA"/>
    <w:rsid w:val="00C546B9"/>
    <w:rsid w:val="00C63E92"/>
    <w:rsid w:val="00C717CF"/>
    <w:rsid w:val="00C71A71"/>
    <w:rsid w:val="00C73AAE"/>
    <w:rsid w:val="00C73CBA"/>
    <w:rsid w:val="00C7772D"/>
    <w:rsid w:val="00C801F8"/>
    <w:rsid w:val="00C8034A"/>
    <w:rsid w:val="00C92F4B"/>
    <w:rsid w:val="00C940A2"/>
    <w:rsid w:val="00C95472"/>
    <w:rsid w:val="00C96980"/>
    <w:rsid w:val="00C97C9F"/>
    <w:rsid w:val="00C97D91"/>
    <w:rsid w:val="00CA1F5C"/>
    <w:rsid w:val="00CA2C49"/>
    <w:rsid w:val="00CA4C15"/>
    <w:rsid w:val="00CB1932"/>
    <w:rsid w:val="00CB4BDE"/>
    <w:rsid w:val="00CB63B9"/>
    <w:rsid w:val="00CD38AB"/>
    <w:rsid w:val="00CF1C9E"/>
    <w:rsid w:val="00CF43A0"/>
    <w:rsid w:val="00D11F36"/>
    <w:rsid w:val="00D146A6"/>
    <w:rsid w:val="00D22563"/>
    <w:rsid w:val="00D27638"/>
    <w:rsid w:val="00D3723D"/>
    <w:rsid w:val="00D37663"/>
    <w:rsid w:val="00D3798A"/>
    <w:rsid w:val="00D40D47"/>
    <w:rsid w:val="00D41575"/>
    <w:rsid w:val="00D41DF1"/>
    <w:rsid w:val="00D43FF5"/>
    <w:rsid w:val="00D44CB2"/>
    <w:rsid w:val="00D5228D"/>
    <w:rsid w:val="00D5620E"/>
    <w:rsid w:val="00D62054"/>
    <w:rsid w:val="00D621F9"/>
    <w:rsid w:val="00D62503"/>
    <w:rsid w:val="00D70AB2"/>
    <w:rsid w:val="00D71C31"/>
    <w:rsid w:val="00D72768"/>
    <w:rsid w:val="00D75A0C"/>
    <w:rsid w:val="00D77F5D"/>
    <w:rsid w:val="00D81DA1"/>
    <w:rsid w:val="00D85CA9"/>
    <w:rsid w:val="00D85F0C"/>
    <w:rsid w:val="00D8781D"/>
    <w:rsid w:val="00D972BB"/>
    <w:rsid w:val="00D97A9E"/>
    <w:rsid w:val="00DA3F5A"/>
    <w:rsid w:val="00DA4078"/>
    <w:rsid w:val="00DA5D97"/>
    <w:rsid w:val="00DB1512"/>
    <w:rsid w:val="00DB1710"/>
    <w:rsid w:val="00DB35AE"/>
    <w:rsid w:val="00DB6BF3"/>
    <w:rsid w:val="00DC35D1"/>
    <w:rsid w:val="00DC52C3"/>
    <w:rsid w:val="00DC539C"/>
    <w:rsid w:val="00DD4026"/>
    <w:rsid w:val="00DD5C2D"/>
    <w:rsid w:val="00DD7626"/>
    <w:rsid w:val="00DD78DA"/>
    <w:rsid w:val="00DE0AE8"/>
    <w:rsid w:val="00DE3404"/>
    <w:rsid w:val="00DE5BCF"/>
    <w:rsid w:val="00DF591F"/>
    <w:rsid w:val="00DF7DCD"/>
    <w:rsid w:val="00E0189E"/>
    <w:rsid w:val="00E02EE7"/>
    <w:rsid w:val="00E0316A"/>
    <w:rsid w:val="00E038B5"/>
    <w:rsid w:val="00E150C8"/>
    <w:rsid w:val="00E1532F"/>
    <w:rsid w:val="00E153F2"/>
    <w:rsid w:val="00E2075C"/>
    <w:rsid w:val="00E2583F"/>
    <w:rsid w:val="00E312F8"/>
    <w:rsid w:val="00E32F73"/>
    <w:rsid w:val="00E3694A"/>
    <w:rsid w:val="00E37004"/>
    <w:rsid w:val="00E4102F"/>
    <w:rsid w:val="00E41156"/>
    <w:rsid w:val="00E53024"/>
    <w:rsid w:val="00E5526F"/>
    <w:rsid w:val="00E6189B"/>
    <w:rsid w:val="00E66733"/>
    <w:rsid w:val="00E71A5A"/>
    <w:rsid w:val="00E72241"/>
    <w:rsid w:val="00E73CF2"/>
    <w:rsid w:val="00E766E7"/>
    <w:rsid w:val="00E817D8"/>
    <w:rsid w:val="00E83FDC"/>
    <w:rsid w:val="00E84B4C"/>
    <w:rsid w:val="00E873B5"/>
    <w:rsid w:val="00E8748A"/>
    <w:rsid w:val="00E90313"/>
    <w:rsid w:val="00E91F15"/>
    <w:rsid w:val="00E95402"/>
    <w:rsid w:val="00E974FF"/>
    <w:rsid w:val="00EA6334"/>
    <w:rsid w:val="00EA7155"/>
    <w:rsid w:val="00EB22AE"/>
    <w:rsid w:val="00EB334F"/>
    <w:rsid w:val="00EB3481"/>
    <w:rsid w:val="00EC495D"/>
    <w:rsid w:val="00EC51A2"/>
    <w:rsid w:val="00EC63B1"/>
    <w:rsid w:val="00EC7AD9"/>
    <w:rsid w:val="00EC7F4D"/>
    <w:rsid w:val="00ED290D"/>
    <w:rsid w:val="00ED4651"/>
    <w:rsid w:val="00ED58D2"/>
    <w:rsid w:val="00ED6E52"/>
    <w:rsid w:val="00ED7306"/>
    <w:rsid w:val="00EE61E5"/>
    <w:rsid w:val="00EE7151"/>
    <w:rsid w:val="00EE76F5"/>
    <w:rsid w:val="00EF1586"/>
    <w:rsid w:val="00EF22CF"/>
    <w:rsid w:val="00EF3D20"/>
    <w:rsid w:val="00F0289D"/>
    <w:rsid w:val="00F0395E"/>
    <w:rsid w:val="00F068C5"/>
    <w:rsid w:val="00F07E45"/>
    <w:rsid w:val="00F1141E"/>
    <w:rsid w:val="00F14775"/>
    <w:rsid w:val="00F15A49"/>
    <w:rsid w:val="00F16287"/>
    <w:rsid w:val="00F17EB4"/>
    <w:rsid w:val="00F24BA2"/>
    <w:rsid w:val="00F266EC"/>
    <w:rsid w:val="00F3300B"/>
    <w:rsid w:val="00F47DEB"/>
    <w:rsid w:val="00F50180"/>
    <w:rsid w:val="00F50517"/>
    <w:rsid w:val="00F524B2"/>
    <w:rsid w:val="00F571D5"/>
    <w:rsid w:val="00F57995"/>
    <w:rsid w:val="00F6061D"/>
    <w:rsid w:val="00F70B05"/>
    <w:rsid w:val="00F73658"/>
    <w:rsid w:val="00F769F3"/>
    <w:rsid w:val="00F833F7"/>
    <w:rsid w:val="00F90391"/>
    <w:rsid w:val="00F90FA3"/>
    <w:rsid w:val="00F91A88"/>
    <w:rsid w:val="00F93633"/>
    <w:rsid w:val="00F97644"/>
    <w:rsid w:val="00FB4523"/>
    <w:rsid w:val="00FC0197"/>
    <w:rsid w:val="00FC0954"/>
    <w:rsid w:val="00FC1817"/>
    <w:rsid w:val="00FC18FD"/>
    <w:rsid w:val="00FC1D32"/>
    <w:rsid w:val="00FC35E7"/>
    <w:rsid w:val="00FC60DB"/>
    <w:rsid w:val="00FD38FE"/>
    <w:rsid w:val="00FD3AFD"/>
    <w:rsid w:val="00FD7579"/>
    <w:rsid w:val="00FE21FD"/>
    <w:rsid w:val="00FE24B2"/>
    <w:rsid w:val="00FE47B8"/>
    <w:rsid w:val="00FE7FAC"/>
    <w:rsid w:val="00FF02DC"/>
    <w:rsid w:val="00FF0E92"/>
    <w:rsid w:val="00FF1C29"/>
    <w:rsid w:val="00FF2ECC"/>
    <w:rsid w:val="00FF5B18"/>
    <w:rsid w:val="00FF68E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99B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31"/>
    <w:pPr>
      <w:spacing w:after="200" w:line="276" w:lineRule="auto"/>
    </w:pPr>
    <w:rPr>
      <w:rFonts w:eastAsia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31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C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2293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72293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5C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A5C42"/>
    <w:rPr>
      <w:rFonts w:eastAsia="Times New Roman"/>
      <w:sz w:val="22"/>
      <w:szCs w:val="22"/>
    </w:rPr>
  </w:style>
  <w:style w:type="paragraph" w:customStyle="1" w:styleId="Fillin">
    <w:name w:val="Fill in"/>
    <w:basedOn w:val="Normal"/>
    <w:rsid w:val="002C0833"/>
    <w:pPr>
      <w:widowControl w:val="0"/>
      <w:tabs>
        <w:tab w:val="left" w:pos="1985"/>
        <w:tab w:val="right" w:leader="dot" w:pos="8364"/>
      </w:tabs>
      <w:spacing w:after="0" w:line="240" w:lineRule="auto"/>
      <w:jc w:val="both"/>
    </w:pPr>
    <w:rPr>
      <w:rFonts w:ascii="Times New Roman" w:hAnsi="Times New Roman"/>
      <w:snapToGrid w:val="0"/>
      <w:sz w:val="20"/>
      <w:szCs w:val="20"/>
      <w:lang w:eastAsia="en-US"/>
    </w:rPr>
  </w:style>
  <w:style w:type="character" w:styleId="PageNumber">
    <w:name w:val="page number"/>
    <w:basedOn w:val="DefaultParagraphFont"/>
    <w:rsid w:val="003F7998"/>
  </w:style>
  <w:style w:type="character" w:styleId="Hyperlink">
    <w:name w:val="Hyperlink"/>
    <w:uiPriority w:val="99"/>
    <w:unhideWhenUsed/>
    <w:rsid w:val="0064734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F4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F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4FB0"/>
    <w:rPr>
      <w:rFonts w:eastAsia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F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FB0"/>
    <w:rPr>
      <w:rFonts w:eastAsia="Times New Roman"/>
      <w:b/>
      <w:bCs/>
      <w:lang w:val="en-GB" w:eastAsia="en-GB"/>
    </w:rPr>
  </w:style>
  <w:style w:type="character" w:customStyle="1" w:styleId="apple-converted-space">
    <w:name w:val="apple-converted-space"/>
    <w:basedOn w:val="DefaultParagraphFont"/>
    <w:rsid w:val="00305BF8"/>
  </w:style>
  <w:style w:type="character" w:customStyle="1" w:styleId="text-help">
    <w:name w:val="text-help"/>
    <w:basedOn w:val="DefaultParagraphFont"/>
    <w:rsid w:val="00656294"/>
  </w:style>
  <w:style w:type="character" w:customStyle="1" w:styleId="required">
    <w:name w:val="required"/>
    <w:basedOn w:val="DefaultParagraphFont"/>
    <w:rsid w:val="00656294"/>
  </w:style>
  <w:style w:type="paragraph" w:styleId="NormalWeb">
    <w:name w:val="Normal (Web)"/>
    <w:basedOn w:val="Normal"/>
    <w:uiPriority w:val="99"/>
    <w:unhideWhenUsed/>
    <w:rsid w:val="007855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E" w:eastAsia="en-IE"/>
    </w:rPr>
  </w:style>
  <w:style w:type="table" w:styleId="TableGrid">
    <w:name w:val="Table Grid"/>
    <w:basedOn w:val="TableNormal"/>
    <w:uiPriority w:val="59"/>
    <w:rsid w:val="006A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B623A"/>
    <w:rPr>
      <w:b/>
      <w:bCs/>
    </w:rPr>
  </w:style>
  <w:style w:type="paragraph" w:styleId="ListParagraph">
    <w:name w:val="List Paragraph"/>
    <w:basedOn w:val="Normal"/>
    <w:uiPriority w:val="34"/>
    <w:qFormat/>
    <w:rsid w:val="002B7C1B"/>
    <w:pPr>
      <w:ind w:left="720"/>
      <w:contextualSpacing/>
    </w:pPr>
  </w:style>
  <w:style w:type="paragraph" w:styleId="Revision">
    <w:name w:val="Revision"/>
    <w:hidden/>
    <w:uiPriority w:val="99"/>
    <w:semiHidden/>
    <w:rsid w:val="001D7552"/>
    <w:rPr>
      <w:rFonts w:eastAsia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49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772">
          <w:marLeft w:val="-3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232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0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61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5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005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6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spcm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F6802AA-BF53-4E71-9D4B-200894AF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4</CharactersWithSpaces>
  <SharedDoc>false</SharedDoc>
  <HyperlinkBase/>
  <HLinks>
    <vt:vector size="12" baseType="variant">
      <vt:variant>
        <vt:i4>6488099</vt:i4>
      </vt:variant>
      <vt:variant>
        <vt:i4>3</vt:i4>
      </vt:variant>
      <vt:variant>
        <vt:i4>0</vt:i4>
      </vt:variant>
      <vt:variant>
        <vt:i4>5</vt:i4>
      </vt:variant>
      <vt:variant>
        <vt:lpwstr>http://www.research.ie/</vt:lpwstr>
      </vt:variant>
      <vt:variant>
        <vt:lpwstr/>
      </vt:variant>
      <vt:variant>
        <vt:i4>262196</vt:i4>
      </vt:variant>
      <vt:variant>
        <vt:i4>0</vt:i4>
      </vt:variant>
      <vt:variant>
        <vt:i4>0</vt:i4>
      </vt:variant>
      <vt:variant>
        <vt:i4>5</vt:i4>
      </vt:variant>
      <vt:variant>
        <vt:lpwstr>https://irishresearch.smartsimple.ie/files/318532/f100042/Disciplines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6T13:50:00Z</dcterms:created>
  <dcterms:modified xsi:type="dcterms:W3CDTF">2018-05-16T16:26:00Z</dcterms:modified>
  <cp:category/>
</cp:coreProperties>
</file>